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8" w:rsidRPr="009F5A6E" w:rsidRDefault="009F5A6E" w:rsidP="009F5A6E">
      <w:pPr>
        <w:rPr>
          <w:b/>
        </w:rPr>
      </w:pPr>
      <w:bookmarkStart w:id="0" w:name="_Toc426533347"/>
      <w:bookmarkStart w:id="1" w:name="_Toc460946943"/>
      <w:bookmarkStart w:id="2" w:name="_GoBack"/>
      <w:bookmarkEnd w:id="2"/>
      <w:r>
        <w:tab/>
      </w:r>
      <w:r>
        <w:tab/>
      </w:r>
      <w:r>
        <w:tab/>
      </w:r>
      <w:r w:rsidR="0090178A">
        <w:tab/>
      </w:r>
      <w:r w:rsidR="0090178A">
        <w:tab/>
      </w:r>
      <w:r w:rsidR="00C36988" w:rsidRPr="009F5A6E">
        <w:rPr>
          <w:b/>
        </w:rPr>
        <w:t>ANEXO I</w:t>
      </w:r>
      <w:bookmarkEnd w:id="0"/>
      <w:bookmarkEnd w:id="1"/>
    </w:p>
    <w:p w:rsidR="006F6BBA" w:rsidRPr="00733965" w:rsidRDefault="00C36988" w:rsidP="00C36988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MODELO DE </w:t>
      </w:r>
      <w:r w:rsidR="006F6BBA" w:rsidRPr="00733965">
        <w:rPr>
          <w:rFonts w:ascii="Verdana" w:hAnsi="Verdana"/>
          <w:b/>
          <w:bCs/>
          <w:color w:val="auto"/>
          <w:sz w:val="20"/>
          <w:szCs w:val="20"/>
        </w:rPr>
        <w:t>ACEPTACIÓN DE CONDICIONES</w:t>
      </w:r>
    </w:p>
    <w:p w:rsidR="00C36988" w:rsidRPr="002A313F" w:rsidRDefault="006F6BBA" w:rsidP="00C36988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SOBRE A</w:t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n/Doña 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miciliado en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En caso de actuar en representación: </w:t>
      </w:r>
    </w:p>
    <w:p w:rsidR="00C36988" w:rsidRPr="008C1A9D" w:rsidRDefault="00C36988" w:rsidP="008F361B">
      <w:pPr>
        <w:pStyle w:val="Default"/>
        <w:tabs>
          <w:tab w:val="left" w:leader="dot" w:pos="270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Como </w:t>
      </w:r>
      <w:r w:rsidR="008F361B">
        <w:rPr>
          <w:rFonts w:ascii="Verdana" w:hAnsi="Verdana"/>
          <w:color w:val="auto"/>
          <w:sz w:val="20"/>
          <w:szCs w:val="20"/>
        </w:rPr>
        <w:tab/>
      </w:r>
      <w:r w:rsidRPr="008C1A9D">
        <w:rPr>
          <w:rFonts w:ascii="Verdana" w:hAnsi="Verdana"/>
          <w:color w:val="auto"/>
          <w:sz w:val="20"/>
          <w:szCs w:val="20"/>
        </w:rPr>
        <w:t>de.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pos="162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on domicilio en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6F6BBA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tuando en nombre propio o de la empresa a quien represente, e</w:t>
      </w:r>
      <w:r w:rsidR="00C36988" w:rsidRPr="008C1A9D">
        <w:rPr>
          <w:rFonts w:ascii="Verdana" w:hAnsi="Verdana"/>
          <w:color w:val="auto"/>
          <w:sz w:val="20"/>
          <w:szCs w:val="20"/>
        </w:rPr>
        <w:t>nterado de las condiciones y requis</w:t>
      </w:r>
      <w:r w:rsidR="009E7D53">
        <w:rPr>
          <w:rFonts w:ascii="Verdana" w:hAnsi="Verdana"/>
          <w:color w:val="auto"/>
          <w:sz w:val="20"/>
          <w:szCs w:val="20"/>
        </w:rPr>
        <w:t>itos para concurrir al procedimiento</w:t>
      </w:r>
      <w:r w:rsidR="00C11F7D">
        <w:rPr>
          <w:rFonts w:ascii="Verdana" w:hAnsi="Verdana"/>
          <w:color w:val="auto"/>
          <w:sz w:val="20"/>
          <w:szCs w:val="20"/>
        </w:rPr>
        <w:t>……………………………………..</w:t>
      </w:r>
      <w:r w:rsidR="00C36988" w:rsidRPr="008C1A9D">
        <w:rPr>
          <w:rFonts w:ascii="Verdana" w:hAnsi="Verdana"/>
          <w:color w:val="auto"/>
          <w:sz w:val="20"/>
          <w:szCs w:val="20"/>
        </w:rPr>
        <w:t>, consider</w:t>
      </w:r>
      <w:r w:rsidR="00024DEA">
        <w:rPr>
          <w:rFonts w:ascii="Verdana" w:hAnsi="Verdana"/>
          <w:color w:val="auto"/>
          <w:sz w:val="20"/>
          <w:szCs w:val="20"/>
        </w:rPr>
        <w:t>a</w:t>
      </w:r>
      <w:r w:rsidR="00C36988" w:rsidRPr="008C1A9D">
        <w:rPr>
          <w:rFonts w:ascii="Verdana" w:hAnsi="Verdana"/>
          <w:color w:val="auto"/>
          <w:sz w:val="20"/>
          <w:szCs w:val="20"/>
        </w:rPr>
        <w:t xml:space="preserve"> que se encuentra en situación de acudir como licitador del mismo. </w:t>
      </w:r>
    </w:p>
    <w:p w:rsidR="00C36988" w:rsidRPr="008C1A9D" w:rsidRDefault="00C36988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A este efecto hace constar: </w:t>
      </w:r>
    </w:p>
    <w:p w:rsidR="00C36988" w:rsidRPr="008C1A9D" w:rsidRDefault="00C36988" w:rsidP="00C36988">
      <w:pPr>
        <w:pStyle w:val="Default"/>
        <w:spacing w:before="120"/>
        <w:ind w:left="720" w:hanging="36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• Que conoce el Pliego de Cláusulas Administrativas particulares </w:t>
      </w:r>
      <w:r w:rsidR="004F1C1D">
        <w:rPr>
          <w:rFonts w:ascii="Verdana" w:hAnsi="Verdana"/>
          <w:color w:val="auto"/>
          <w:sz w:val="20"/>
          <w:szCs w:val="20"/>
        </w:rPr>
        <w:t xml:space="preserve">y el Pliego de Prescripciones Técnicas </w:t>
      </w:r>
      <w:r w:rsidRPr="008C1A9D">
        <w:rPr>
          <w:rFonts w:ascii="Verdana" w:hAnsi="Verdana"/>
          <w:color w:val="auto"/>
          <w:sz w:val="20"/>
          <w:szCs w:val="20"/>
        </w:rPr>
        <w:t>que sirve</w:t>
      </w:r>
      <w:r w:rsidR="004F1C1D">
        <w:rPr>
          <w:rFonts w:ascii="Verdana" w:hAnsi="Verdana"/>
          <w:color w:val="auto"/>
          <w:sz w:val="20"/>
          <w:szCs w:val="20"/>
        </w:rPr>
        <w:t>n</w:t>
      </w:r>
      <w:r w:rsidRPr="008C1A9D">
        <w:rPr>
          <w:rFonts w:ascii="Verdana" w:hAnsi="Verdana"/>
          <w:color w:val="auto"/>
          <w:sz w:val="20"/>
          <w:szCs w:val="20"/>
        </w:rPr>
        <w:t xml:space="preserve"> de base a la convocatoria, que lo</w:t>
      </w:r>
      <w:r w:rsidR="004F1C1D">
        <w:rPr>
          <w:rFonts w:ascii="Verdana" w:hAnsi="Verdana"/>
          <w:color w:val="auto"/>
          <w:sz w:val="20"/>
          <w:szCs w:val="20"/>
        </w:rPr>
        <w:t>s</w:t>
      </w:r>
      <w:r w:rsidRPr="008C1A9D">
        <w:rPr>
          <w:rFonts w:ascii="Verdana" w:hAnsi="Verdana"/>
          <w:color w:val="auto"/>
          <w:sz w:val="20"/>
          <w:szCs w:val="20"/>
        </w:rPr>
        <w:t xml:space="preserve"> acepta incondicionalmente y que reúne todas y cada una de las condiciones exigidas para contratar con la </w:t>
      </w:r>
      <w:r w:rsidR="008F361B">
        <w:rPr>
          <w:rFonts w:ascii="Verdana" w:hAnsi="Verdana"/>
          <w:color w:val="auto"/>
          <w:sz w:val="20"/>
          <w:szCs w:val="20"/>
        </w:rPr>
        <w:t>entidad</w:t>
      </w:r>
      <w:r w:rsidRPr="008C1A9D">
        <w:rPr>
          <w:rFonts w:ascii="Verdana" w:hAnsi="Verdana"/>
          <w:color w:val="auto"/>
          <w:sz w:val="20"/>
          <w:szCs w:val="20"/>
        </w:rPr>
        <w:t xml:space="preserve">. </w:t>
      </w:r>
    </w:p>
    <w:p w:rsidR="00C36988" w:rsidRPr="008C1A9D" w:rsidRDefault="00C36988" w:rsidP="00C36988">
      <w:pPr>
        <w:pStyle w:val="Default"/>
        <w:spacing w:before="120"/>
        <w:ind w:left="720" w:hanging="36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• Que se compromete en nombre (propio o de la empresa que representa), a tomar a su cargo el objeto del contrato con estricta sujeción a las expresadas condiciones y requisitos </w:t>
      </w:r>
      <w:r w:rsidR="009E681B">
        <w:rPr>
          <w:rFonts w:ascii="Verdana" w:hAnsi="Verdana"/>
          <w:color w:val="auto"/>
          <w:sz w:val="20"/>
          <w:szCs w:val="20"/>
        </w:rPr>
        <w:t>y adscribir los medios materiales y personales necesarios para la ejecución del contrato al precio ofertado conforme al artículo 118 del TRLCSP</w:t>
      </w:r>
      <w:r w:rsidR="00650B0E">
        <w:rPr>
          <w:rFonts w:ascii="Verdana" w:hAnsi="Verdana"/>
          <w:color w:val="auto"/>
          <w:sz w:val="20"/>
          <w:szCs w:val="20"/>
        </w:rPr>
        <w:t>.</w:t>
      </w:r>
    </w:p>
    <w:p w:rsidR="00C36988" w:rsidRPr="008C1A9D" w:rsidRDefault="00C36988" w:rsidP="00C36988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2A7B7C" w:rsidRPr="002A7B7C" w:rsidRDefault="002A7B7C" w:rsidP="002A7B7C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  <w:r w:rsidRPr="002A7B7C">
        <w:rPr>
          <w:rFonts w:ascii="Verdana" w:hAnsi="Verdana"/>
          <w:i/>
          <w:iCs/>
          <w:color w:val="auto"/>
          <w:sz w:val="20"/>
          <w:szCs w:val="20"/>
        </w:rPr>
        <w:t xml:space="preserve">Fecha y firma del licitador </w:t>
      </w:r>
    </w:p>
    <w:p w:rsidR="00247DB0" w:rsidRPr="00733965" w:rsidRDefault="00247DB0" w:rsidP="004160E3">
      <w:pPr>
        <w:pStyle w:val="Ttulo1"/>
        <w:jc w:val="center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br w:type="page"/>
      </w:r>
      <w:bookmarkStart w:id="3" w:name="_Toc426533348"/>
      <w:bookmarkStart w:id="4" w:name="_Toc460946944"/>
      <w:r w:rsidRPr="00733965">
        <w:rPr>
          <w:rFonts w:ascii="Verdana" w:hAnsi="Verdana"/>
          <w:sz w:val="20"/>
          <w:szCs w:val="20"/>
        </w:rPr>
        <w:lastRenderedPageBreak/>
        <w:t>ANEXO II</w:t>
      </w:r>
      <w:bookmarkEnd w:id="3"/>
      <w:bookmarkEnd w:id="4"/>
    </w:p>
    <w:p w:rsidR="00247DB0" w:rsidRPr="00733965" w:rsidRDefault="00247DB0" w:rsidP="00247DB0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MODELO DE </w:t>
      </w:r>
      <w:r w:rsidR="00713F2C" w:rsidRPr="00733965">
        <w:rPr>
          <w:rFonts w:ascii="Verdana" w:hAnsi="Verdana"/>
          <w:b/>
          <w:bCs/>
          <w:color w:val="auto"/>
          <w:sz w:val="20"/>
          <w:szCs w:val="20"/>
        </w:rPr>
        <w:t>PROPOSICIÓN</w:t>
      </w: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 ECONÓMICA</w:t>
      </w:r>
    </w:p>
    <w:p w:rsidR="00247DB0" w:rsidRPr="002A313F" w:rsidRDefault="00247DB0" w:rsidP="00247DB0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SOBRE C</w:t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n/Doña 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miciliado en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En caso de actuar en representación: </w:t>
      </w:r>
    </w:p>
    <w:p w:rsidR="00247DB0" w:rsidRPr="008C1A9D" w:rsidRDefault="00247DB0" w:rsidP="00247DB0">
      <w:pPr>
        <w:pStyle w:val="Default"/>
        <w:tabs>
          <w:tab w:val="left" w:leader="dot" w:pos="270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Como </w:t>
      </w:r>
      <w:r>
        <w:rPr>
          <w:rFonts w:ascii="Verdana" w:hAnsi="Verdana"/>
          <w:color w:val="auto"/>
          <w:sz w:val="20"/>
          <w:szCs w:val="20"/>
        </w:rPr>
        <w:tab/>
      </w:r>
      <w:r w:rsidRPr="008C1A9D">
        <w:rPr>
          <w:rFonts w:ascii="Verdana" w:hAnsi="Verdana"/>
          <w:color w:val="auto"/>
          <w:sz w:val="20"/>
          <w:szCs w:val="20"/>
        </w:rPr>
        <w:t>de.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pos="162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on domicilio en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</w:p>
    <w:p w:rsidR="00247DB0" w:rsidRPr="00EB49DD" w:rsidRDefault="00247DB0" w:rsidP="00483EBA">
      <w:r w:rsidRPr="00EB49DD">
        <w:t xml:space="preserve">PRIMERO: </w:t>
      </w:r>
    </w:p>
    <w:p w:rsidR="00247DB0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tuando en nombre propio o de la empresa a quien represente, e</w:t>
      </w:r>
      <w:r w:rsidRPr="008C1A9D">
        <w:rPr>
          <w:rFonts w:ascii="Verdana" w:hAnsi="Verdana"/>
          <w:color w:val="auto"/>
          <w:sz w:val="20"/>
          <w:szCs w:val="20"/>
        </w:rPr>
        <w:t xml:space="preserve">nterado de las condiciones y requisitos para concurrir al </w:t>
      </w:r>
      <w:r w:rsidR="009E7D53">
        <w:rPr>
          <w:rFonts w:ascii="Verdana" w:hAnsi="Verdana"/>
          <w:color w:val="auto"/>
          <w:sz w:val="20"/>
          <w:szCs w:val="20"/>
        </w:rPr>
        <w:t xml:space="preserve">procedimiento </w:t>
      </w:r>
      <w:r w:rsidR="009E7D53" w:rsidRPr="008C1A9D">
        <w:rPr>
          <w:rFonts w:ascii="Verdana" w:hAnsi="Verdana"/>
          <w:color w:val="auto"/>
          <w:sz w:val="20"/>
          <w:szCs w:val="20"/>
        </w:rPr>
        <w:t xml:space="preserve">para </w:t>
      </w:r>
      <w:r w:rsidR="009E7D53">
        <w:rPr>
          <w:rFonts w:ascii="Verdana" w:hAnsi="Verdana"/>
          <w:color w:val="auto"/>
          <w:sz w:val="20"/>
          <w:szCs w:val="20"/>
        </w:rPr>
        <w:t xml:space="preserve">la contratación </w:t>
      </w:r>
      <w:r w:rsidR="00195F59" w:rsidRPr="00195F59">
        <w:rPr>
          <w:rFonts w:ascii="Verdana" w:hAnsi="Verdana"/>
          <w:color w:val="auto"/>
          <w:sz w:val="20"/>
          <w:szCs w:val="20"/>
        </w:rPr>
        <w:t xml:space="preserve">de los servicios </w:t>
      </w:r>
      <w:r w:rsidR="00C11F7D">
        <w:rPr>
          <w:rFonts w:ascii="Verdana" w:hAnsi="Verdana"/>
          <w:color w:val="auto"/>
          <w:sz w:val="20"/>
          <w:szCs w:val="20"/>
        </w:rPr>
        <w:t>……………………………………………</w:t>
      </w:r>
      <w:r w:rsidRPr="008C1A9D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t>y que cumplo todos los requisitos y condiciones que se exigen conforme con el Pliego de Cláusulas Administrativas Particulares y Pliego de Condiciones Técnicas que debe regir el mencionado contrato.</w:t>
      </w:r>
    </w:p>
    <w:p w:rsidR="009F5A6E" w:rsidRDefault="009F5A6E" w:rsidP="009F5A6E">
      <w:pPr>
        <w:pStyle w:val="Default"/>
        <w:numPr>
          <w:ilvl w:val="0"/>
          <w:numId w:val="48"/>
        </w:numPr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ecio global (sin IVA):</w:t>
      </w:r>
    </w:p>
    <w:p w:rsidR="009F5A6E" w:rsidRDefault="009F5A6E" w:rsidP="009F5A6E">
      <w:pPr>
        <w:pStyle w:val="Default"/>
        <w:spacing w:before="120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mporte IVA :</w:t>
      </w:r>
    </w:p>
    <w:p w:rsidR="009F5A6E" w:rsidRDefault="009F5A6E" w:rsidP="009F5A6E">
      <w:pPr>
        <w:pStyle w:val="Default"/>
        <w:spacing w:before="120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ecio total:</w:t>
      </w:r>
    </w:p>
    <w:p w:rsidR="005936A3" w:rsidRDefault="009F5A6E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1AC3F" wp14:editId="2C88924E">
                <wp:simplePos x="0" y="0"/>
                <wp:positionH relativeFrom="column">
                  <wp:posOffset>-211455</wp:posOffset>
                </wp:positionH>
                <wp:positionV relativeFrom="paragraph">
                  <wp:posOffset>-20320</wp:posOffset>
                </wp:positionV>
                <wp:extent cx="6164580" cy="2202180"/>
                <wp:effectExtent l="0" t="0" r="26670" b="26670"/>
                <wp:wrapNone/>
                <wp:docPr id="11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5A6E" w:rsidRDefault="009F5A6E" w:rsidP="009F5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A1AC3F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-16.65pt;margin-top:-1.6pt;width:485.4pt;height:1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" fillcolor="window" strokeweight=".5pt">
                <v:textbox>
                  <w:txbxContent>
                    <w:p w:rsidR="009F5A6E" w:rsidRDefault="009F5A6E" w:rsidP="009F5A6E"/>
                  </w:txbxContent>
                </v:textbox>
              </v:shape>
            </w:pict>
          </mc:Fallback>
        </mc:AlternateContent>
      </w: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9F5A6E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Fecha, y firma del licitador (expresar nombre del firmante)</w:t>
      </w:r>
    </w:p>
    <w:p w:rsidR="009F5A6E" w:rsidRDefault="009F5A6E" w:rsidP="009F5A6E">
      <w:pPr>
        <w:autoSpaceDE/>
        <w:autoSpaceDN/>
        <w:adjustRightInd/>
        <w:spacing w:after="0"/>
        <w:jc w:val="left"/>
        <w:rPr>
          <w:rFonts w:cs="Arial"/>
          <w:i/>
          <w:iCs/>
        </w:rPr>
        <w:sectPr w:rsidR="009F5A6E">
          <w:headerReference w:type="default" r:id="rId8"/>
          <w:pgSz w:w="11906" w:h="16838"/>
          <w:pgMar w:top="1979" w:right="1701" w:bottom="1418" w:left="1701" w:header="709" w:footer="709" w:gutter="0"/>
          <w:cols w:space="720"/>
        </w:sect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504979" w:rsidRDefault="00504979" w:rsidP="00483EBA"/>
    <w:p w:rsidR="00733965" w:rsidRPr="00733965" w:rsidRDefault="00B47C47" w:rsidP="00447567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bookmarkStart w:id="5" w:name="_Toc384035336"/>
      <w:bookmarkStart w:id="6" w:name="_Toc425947979"/>
      <w:bookmarkStart w:id="7" w:name="_Toc426533349"/>
      <w:bookmarkStart w:id="8" w:name="_Toc460946945"/>
      <w:r w:rsidRPr="00733965">
        <w:rPr>
          <w:rFonts w:ascii="Verdana" w:hAnsi="Verdana"/>
          <w:bCs w:val="0"/>
          <w:kern w:val="0"/>
          <w:sz w:val="20"/>
          <w:szCs w:val="20"/>
        </w:rPr>
        <w:t>ANEXO III</w:t>
      </w:r>
    </w:p>
    <w:p w:rsidR="00B47C47" w:rsidRPr="00733965" w:rsidRDefault="00B47C47" w:rsidP="00447567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r w:rsidRPr="00733965">
        <w:rPr>
          <w:rFonts w:ascii="Verdana" w:hAnsi="Verdana"/>
          <w:bCs w:val="0"/>
          <w:kern w:val="0"/>
          <w:sz w:val="20"/>
          <w:szCs w:val="20"/>
        </w:rPr>
        <w:t>DATOS DE LA EMPRESA LICITADORA</w:t>
      </w:r>
      <w:bookmarkEnd w:id="5"/>
      <w:bookmarkEnd w:id="6"/>
      <w:bookmarkEnd w:id="7"/>
      <w:bookmarkEnd w:id="8"/>
    </w:p>
    <w:p w:rsidR="00733965" w:rsidRPr="00733965" w:rsidRDefault="00733965" w:rsidP="00733965">
      <w:pPr>
        <w:jc w:val="center"/>
        <w:rPr>
          <w:b/>
        </w:rPr>
      </w:pPr>
      <w:r>
        <w:rPr>
          <w:b/>
        </w:rPr>
        <w:t>SOBRE A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ind w:left="900"/>
        <w:jc w:val="center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ind w:left="900"/>
        <w:jc w:val="center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DATOS GENERALE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Nombre/Razón social: </w:t>
      </w:r>
      <w:r w:rsidR="009C5134" w:rsidRPr="00A84A6B">
        <w:fldChar w:fldCharType="begin">
          <w:ffData>
            <w:name w:val="Texto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Domicilio: </w:t>
      </w:r>
      <w:r w:rsidR="009C5134" w:rsidRPr="00A84A6B">
        <w:fldChar w:fldCharType="begin">
          <w:ffData>
            <w:name w:val="Texto2"/>
            <w:enabled/>
            <w:calcOnExit w:val="0"/>
            <w:textInput/>
          </w:ffData>
        </w:fldChar>
      </w:r>
      <w:bookmarkStart w:id="9" w:name="Texto2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9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700"/>
          <w:tab w:val="left" w:pos="5400"/>
        </w:tabs>
        <w:spacing w:after="0" w:line="360" w:lineRule="auto"/>
      </w:pPr>
      <w:r w:rsidRPr="00A84A6B">
        <w:t xml:space="preserve">País: </w:t>
      </w:r>
      <w:r w:rsidR="009C5134" w:rsidRPr="00A84A6B">
        <w:fldChar w:fldCharType="begin">
          <w:ffData>
            <w:name w:val="Texto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Provincia: </w:t>
      </w:r>
      <w:r w:rsidR="009C5134" w:rsidRPr="00A84A6B">
        <w:fldChar w:fldCharType="begin">
          <w:ffData>
            <w:name w:val="Texto4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Localidad: </w:t>
      </w:r>
      <w:r w:rsidR="009C5134" w:rsidRPr="00A84A6B">
        <w:fldChar w:fldCharType="begin">
          <w:ffData>
            <w:name w:val="Texto5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Código postal: </w:t>
      </w:r>
      <w:r w:rsidR="009C5134" w:rsidRPr="00A84A6B">
        <w:fldChar w:fldCharType="begin">
          <w:ffData>
            <w:name w:val="Texto6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Teléfono: </w:t>
      </w:r>
      <w:r w:rsidR="009C5134" w:rsidRPr="00A84A6B">
        <w:fldChar w:fldCharType="begin">
          <w:ffData>
            <w:name w:val="Texto7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>Fax::</w:t>
      </w:r>
      <w:r w:rsidR="009C5134" w:rsidRPr="00A84A6B">
        <w:fldChar w:fldCharType="begin">
          <w:ffData>
            <w:name w:val="Texto8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Persona de contacto: </w:t>
      </w:r>
      <w:r w:rsidR="009C5134" w:rsidRPr="00A84A6B">
        <w:fldChar w:fldCharType="begin">
          <w:ffData>
            <w:name w:val="Texto9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Telef.: persona de contacto: </w:t>
      </w:r>
      <w:r w:rsidR="009C5134" w:rsidRPr="00A84A6B">
        <w:fldChar w:fldCharType="begin">
          <w:ffData>
            <w:name w:val="Texto10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Correo electrónico: </w:t>
      </w:r>
      <w:r w:rsidR="009C5134" w:rsidRPr="00A84A6B">
        <w:fldChar w:fldCharType="begin">
          <w:ffData>
            <w:name w:val="Texto1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PERSONA FACULTADA PARA SUSCRIBIR CONTRATO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Nombre y apellidos: </w:t>
      </w:r>
      <w:r w:rsidR="009C5134" w:rsidRPr="00A84A6B">
        <w:fldChar w:fldCharType="begin">
          <w:ffData>
            <w:name w:val="Texto12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060"/>
          <w:tab w:val="left" w:pos="6480"/>
        </w:tabs>
        <w:spacing w:after="0" w:line="360" w:lineRule="auto"/>
      </w:pPr>
      <w:r w:rsidRPr="00A84A6B">
        <w:t xml:space="preserve">DNI.: </w:t>
      </w:r>
      <w:r w:rsidR="009C5134" w:rsidRPr="00A84A6B">
        <w:fldChar w:fldCharType="begin">
          <w:ffData>
            <w:name w:val="Texto1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Fecha escritura de poder: </w:t>
      </w:r>
      <w:r w:rsidR="009C5134" w:rsidRPr="00A84A6B">
        <w:fldChar w:fldCharType="begin">
          <w:ffData>
            <w:name w:val="Texto14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Nº de Protocolo: </w:t>
      </w:r>
      <w:r w:rsidR="009C5134" w:rsidRPr="00A84A6B">
        <w:fldChar w:fldCharType="begin">
          <w:ffData>
            <w:name w:val="Texto15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880"/>
        </w:tabs>
        <w:spacing w:after="0" w:line="360" w:lineRule="auto"/>
      </w:pPr>
      <w:r w:rsidRPr="00A84A6B">
        <w:t xml:space="preserve">Nombre del Notario: </w:t>
      </w:r>
      <w:r w:rsidR="009C5134" w:rsidRPr="00A84A6B">
        <w:fldChar w:fldCharType="begin">
          <w:ffData>
            <w:name w:val="Texto16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880"/>
        </w:tabs>
        <w:spacing w:after="0" w:line="360" w:lineRule="auto"/>
      </w:pPr>
      <w:r w:rsidRPr="00A84A6B">
        <w:t xml:space="preserve">Población de la Notaria: </w:t>
      </w:r>
      <w:r w:rsidR="009C5134" w:rsidRPr="00A84A6B">
        <w:fldChar w:fldCharType="begin">
          <w:ffData>
            <w:name w:val="Texto17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DOMICILIO A EFECTO DE NOTIFICACIONE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Domicilio: </w:t>
      </w:r>
      <w:r w:rsidR="009C5134" w:rsidRPr="00A84A6B">
        <w:fldChar w:fldCharType="begin">
          <w:ffData>
            <w:name w:val="Texto18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700"/>
          <w:tab w:val="left" w:pos="5400"/>
        </w:tabs>
        <w:spacing w:after="0" w:line="360" w:lineRule="auto"/>
      </w:pPr>
      <w:r w:rsidRPr="00A84A6B">
        <w:t xml:space="preserve">País: </w:t>
      </w:r>
      <w:r w:rsidR="009C5134" w:rsidRPr="00A84A6B">
        <w:fldChar w:fldCharType="begin">
          <w:ffData>
            <w:name w:val="Texto19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Provincia: </w:t>
      </w:r>
      <w:r w:rsidR="009C5134" w:rsidRPr="00A84A6B">
        <w:fldChar w:fldCharType="begin">
          <w:ffData>
            <w:name w:val="Texto20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Localidad: </w:t>
      </w:r>
      <w:r w:rsidR="009C5134" w:rsidRPr="00A84A6B">
        <w:fldChar w:fldCharType="begin">
          <w:ffData>
            <w:name w:val="Texto2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Código postal: </w:t>
      </w:r>
      <w:r w:rsidR="009C5134" w:rsidRPr="00A84A6B">
        <w:fldChar w:fldCharType="begin">
          <w:ffData>
            <w:name w:val="Texto22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Teléfono: </w:t>
      </w:r>
      <w:r w:rsidR="009C5134" w:rsidRPr="00A84A6B">
        <w:fldChar w:fldCharType="begin">
          <w:ffData>
            <w:name w:val="Texto2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>Fax::</w:t>
      </w:r>
      <w:r w:rsidR="009C5134" w:rsidRPr="00A84A6B">
        <w:fldChar w:fldCharType="begin">
          <w:ffData>
            <w:name w:val="Texto24"/>
            <w:enabled/>
            <w:calcOnExit w:val="0"/>
            <w:textInput/>
          </w:ffData>
        </w:fldChar>
      </w:r>
      <w:bookmarkStart w:id="10" w:name="Texto24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0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Persona de contacto: </w:t>
      </w:r>
      <w:r w:rsidR="009C5134" w:rsidRPr="00A84A6B">
        <w:fldChar w:fldCharType="begin">
          <w:ffData>
            <w:name w:val="Texto25"/>
            <w:enabled/>
            <w:calcOnExit w:val="0"/>
            <w:textInput/>
          </w:ffData>
        </w:fldChar>
      </w:r>
      <w:bookmarkStart w:id="11" w:name="Texto25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1"/>
      <w:r w:rsidRPr="00A84A6B">
        <w:tab/>
        <w:t xml:space="preserve">Cargo: </w:t>
      </w:r>
      <w:r w:rsidR="009C5134" w:rsidRPr="00A84A6B">
        <w:fldChar w:fldCharType="begin">
          <w:ffData>
            <w:name w:val="Texto26"/>
            <w:enabled/>
            <w:calcOnExit w:val="0"/>
            <w:textInput/>
          </w:ffData>
        </w:fldChar>
      </w:r>
      <w:bookmarkStart w:id="12" w:name="Texto26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2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Telef.: persona de contacto: </w:t>
      </w:r>
      <w:r w:rsidR="009C5134" w:rsidRPr="00A84A6B">
        <w:fldChar w:fldCharType="begin">
          <w:ffData>
            <w:name w:val="Texto27"/>
            <w:enabled/>
            <w:calcOnExit w:val="0"/>
            <w:textInput/>
          </w:ffData>
        </w:fldChar>
      </w:r>
      <w:bookmarkStart w:id="13" w:name="Texto27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3"/>
      <w:r w:rsidRPr="00A84A6B">
        <w:tab/>
        <w:t xml:space="preserve">Correo electrónico: </w:t>
      </w:r>
      <w:r w:rsidR="009C5134" w:rsidRPr="00A84A6B">
        <w:fldChar w:fldCharType="begin">
          <w:ffData>
            <w:name w:val="Texto28"/>
            <w:enabled/>
            <w:calcOnExit w:val="0"/>
            <w:textInput/>
          </w:ffData>
        </w:fldChar>
      </w:r>
      <w:bookmarkStart w:id="14" w:name="Texto28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4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jc w:val="center"/>
      </w:pPr>
      <w:r w:rsidRPr="00A84A6B">
        <w:t>(lugar, fecha, y firma del apoderado)</w:t>
      </w:r>
    </w:p>
    <w:p w:rsidR="00B47C47" w:rsidRDefault="009C5134" w:rsidP="002A3DD5">
      <w:pPr>
        <w:pStyle w:val="Encabezado"/>
        <w:tabs>
          <w:tab w:val="clear" w:pos="4252"/>
          <w:tab w:val="clear" w:pos="8504"/>
        </w:tabs>
        <w:spacing w:after="0" w:line="360" w:lineRule="auto"/>
        <w:jc w:val="center"/>
      </w:pPr>
      <w:r w:rsidRPr="00A84A6B">
        <w:fldChar w:fldCharType="begin">
          <w:ffData>
            <w:name w:val="Texto29"/>
            <w:enabled/>
            <w:calcOnExit w:val="0"/>
            <w:textInput/>
          </w:ffData>
        </w:fldChar>
      </w:r>
      <w:bookmarkStart w:id="15" w:name="Texto29"/>
      <w:r w:rsidR="00B47C47" w:rsidRPr="00A84A6B">
        <w:instrText xml:space="preserve"> FORMTEXT </w:instrText>
      </w:r>
      <w:r w:rsidRPr="00A84A6B">
        <w:fldChar w:fldCharType="separate"/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Pr="00A84A6B">
        <w:fldChar w:fldCharType="end"/>
      </w:r>
      <w:bookmarkEnd w:id="15"/>
    </w:p>
    <w:p w:rsidR="00B771ED" w:rsidRPr="00F0173F" w:rsidRDefault="00B47C47" w:rsidP="00F0173F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r>
        <w:br w:type="page"/>
      </w:r>
      <w:bookmarkStart w:id="16" w:name="_Toc384035337"/>
      <w:bookmarkStart w:id="17" w:name="_Toc385094006"/>
      <w:bookmarkStart w:id="18" w:name="_Toc384035339"/>
      <w:bookmarkStart w:id="19" w:name="_Toc425947982"/>
      <w:bookmarkStart w:id="20" w:name="_Toc426533352"/>
      <w:bookmarkStart w:id="21" w:name="_Toc460946947"/>
      <w:r w:rsidR="00B771ED" w:rsidRPr="00F0173F">
        <w:rPr>
          <w:rFonts w:ascii="Verdana" w:hAnsi="Verdana"/>
          <w:bCs w:val="0"/>
          <w:kern w:val="0"/>
          <w:sz w:val="20"/>
          <w:szCs w:val="20"/>
        </w:rPr>
        <w:lastRenderedPageBreak/>
        <w:t>ANEXO IV</w:t>
      </w:r>
    </w:p>
    <w:p w:rsidR="00B771ED" w:rsidRPr="001861D3" w:rsidRDefault="00B771ED" w:rsidP="00B771ED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1861D3">
        <w:rPr>
          <w:rFonts w:ascii="Verdana" w:hAnsi="Verdana"/>
          <w:sz w:val="20"/>
          <w:szCs w:val="20"/>
        </w:rPr>
        <w:t>DECLARACIÓN RESPONSABLE NO INCOMPATIBILIDAD</w:t>
      </w:r>
      <w:bookmarkEnd w:id="16"/>
      <w:bookmarkEnd w:id="17"/>
    </w:p>
    <w:p w:rsidR="00B771ED" w:rsidRPr="003A73D2" w:rsidRDefault="00B771ED" w:rsidP="00B771ED">
      <w:pPr>
        <w:jc w:val="center"/>
        <w:rPr>
          <w:rFonts w:cs="Arial"/>
          <w:b/>
        </w:rPr>
      </w:pP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spacing w:line="300" w:lineRule="auto"/>
        <w:ind w:firstLine="1134"/>
        <w:jc w:val="right"/>
        <w:rPr>
          <w:rFonts w:cs="Arial"/>
        </w:rPr>
      </w:pPr>
      <w:r w:rsidRPr="00A84A6B">
        <w:rPr>
          <w:rFonts w:cs="Arial"/>
        </w:rPr>
        <w:t>En ,  a          de                     de        .</w:t>
      </w:r>
    </w:p>
    <w:p w:rsidR="00B771ED" w:rsidRPr="00A84A6B" w:rsidRDefault="00B771ED" w:rsidP="00B771ED">
      <w:pPr>
        <w:spacing w:line="300" w:lineRule="auto"/>
        <w:ind w:firstLine="1134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  <w:r w:rsidRPr="00A84A6B">
        <w:rPr>
          <w:rFonts w:cs="Arial"/>
        </w:rPr>
        <w:t>D./Dª                                                                              con DNI    , en nombre propio o en representación de la empresa                                          , DECLARO BAJO MI RESPONSABILIDAD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pStyle w:val="Textoindependiente"/>
        <w:widowControl w:val="0"/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  <w:b/>
        </w:rPr>
      </w:pPr>
      <w:r w:rsidRPr="00A84A6B">
        <w:rPr>
          <w:rFonts w:cs="Arial"/>
          <w:b/>
        </w:rPr>
        <w:t>No estar incurso la persona física o los administradores de la persona jurídica: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numPr>
          <w:ilvl w:val="1"/>
          <w:numId w:val="16"/>
        </w:numPr>
        <w:tabs>
          <w:tab w:val="clear" w:pos="1440"/>
          <w:tab w:val="num" w:pos="1134"/>
        </w:tabs>
        <w:autoSpaceDE/>
        <w:autoSpaceDN/>
        <w:adjustRightInd/>
        <w:spacing w:after="0" w:line="300" w:lineRule="auto"/>
        <w:ind w:left="1134" w:hanging="378"/>
        <w:rPr>
          <w:rFonts w:cs="Arial"/>
        </w:rPr>
      </w:pPr>
      <w:r w:rsidRPr="00A84A6B">
        <w:rPr>
          <w:rFonts w:cs="Arial"/>
        </w:rPr>
        <w:t>En ninguna de las prohibiciones de contratar previstas en el artículo 60 del Texto Refundido de la Ley de Contratos del Sector Público aprobado por Real Decreto Legislativo 3/2011, de 14 de noviembre.</w:t>
      </w:r>
    </w:p>
    <w:p w:rsidR="00B771ED" w:rsidRPr="00A84A6B" w:rsidRDefault="00B771ED" w:rsidP="00B771ED">
      <w:pPr>
        <w:tabs>
          <w:tab w:val="num" w:pos="1134"/>
        </w:tabs>
        <w:ind w:left="1134" w:hanging="380"/>
        <w:rPr>
          <w:rFonts w:cs="Arial"/>
        </w:rPr>
      </w:pPr>
    </w:p>
    <w:p w:rsidR="00B771ED" w:rsidRPr="00A84A6B" w:rsidRDefault="00B771ED" w:rsidP="00B771ED">
      <w:pPr>
        <w:numPr>
          <w:ilvl w:val="1"/>
          <w:numId w:val="16"/>
        </w:numPr>
        <w:tabs>
          <w:tab w:val="clear" w:pos="1440"/>
          <w:tab w:val="num" w:pos="1134"/>
        </w:tabs>
        <w:autoSpaceDE/>
        <w:autoSpaceDN/>
        <w:adjustRightInd/>
        <w:spacing w:after="0" w:line="300" w:lineRule="auto"/>
        <w:ind w:left="1134" w:hanging="378"/>
        <w:rPr>
          <w:rStyle w:val="Textoennegrita"/>
          <w:rFonts w:cs="Arial"/>
          <w:b w:val="0"/>
          <w:bCs w:val="0"/>
        </w:rPr>
      </w:pPr>
      <w:r w:rsidRPr="00A84A6B">
        <w:rPr>
          <w:rFonts w:cs="Arial"/>
        </w:rPr>
        <w:t xml:space="preserve">En ninguno de los supuestos de la </w:t>
      </w:r>
      <w:r w:rsidRPr="00A84A6B">
        <w:rPr>
          <w:rStyle w:val="Textoennegrita"/>
          <w:rFonts w:cs="Arial"/>
          <w:b w:val="0"/>
          <w:bCs w:val="0"/>
        </w:rPr>
        <w:t>Ley 5/2006, de 10 de abril, de regulación de los conflictos de intereses de los miembros del Gobierno y de los Altos Cargos de la Administración General del Estado, de la Ley 53/1984, de 26 de diciembre, de Incompatibilidades del personal al servicio de las Administraciones Públicas o tratarse de cualquiera de los cargos electivos regulados en la Ley Orgánica 5/1985, de 19 de junio, del Régimen Electoral General y la Ley 1/87, de 21 de marzo, Electoral Valenciana.</w:t>
      </w:r>
    </w:p>
    <w:p w:rsidR="00B771ED" w:rsidRPr="00A84A6B" w:rsidRDefault="00B771ED" w:rsidP="00B771ED">
      <w:pPr>
        <w:ind w:left="709"/>
        <w:rPr>
          <w:rFonts w:cs="Arial"/>
        </w:rPr>
      </w:pPr>
    </w:p>
    <w:p w:rsidR="00B771ED" w:rsidRPr="00A84A6B" w:rsidRDefault="00B771ED" w:rsidP="00B771ED">
      <w:pPr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</w:rPr>
      </w:pPr>
      <w:r w:rsidRPr="00A84A6B">
        <w:rPr>
          <w:rFonts w:cs="Arial"/>
        </w:rPr>
        <w:t>Estar al corriente del cumplimiento de las obligaciones tributarias y con la Seguridad Social, impuestas por las disposiciones vigentes.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</w:rPr>
      </w:pPr>
      <w:r w:rsidRPr="00A84A6B">
        <w:rPr>
          <w:rFonts w:cs="Arial"/>
        </w:rPr>
        <w:t>Estar de alta en la matrícula del Impuesto de Actividades Económicas, de conformidad con lo dispuesto en el artículo 15.1 del Reglamento General de Contratos de las Administraciones Públicas.</w:t>
      </w:r>
    </w:p>
    <w:p w:rsidR="00B771ED" w:rsidRPr="00A84A6B" w:rsidRDefault="00B771ED" w:rsidP="00B771ED">
      <w:pPr>
        <w:spacing w:line="300" w:lineRule="auto"/>
        <w:ind w:left="360"/>
        <w:rPr>
          <w:rFonts w:cs="Arial"/>
        </w:rPr>
      </w:pPr>
    </w:p>
    <w:p w:rsidR="00B771ED" w:rsidRPr="00A84A6B" w:rsidRDefault="00B771ED" w:rsidP="00B771ED">
      <w:pPr>
        <w:spacing w:line="300" w:lineRule="auto"/>
        <w:ind w:left="360"/>
        <w:jc w:val="center"/>
        <w:rPr>
          <w:rFonts w:cs="Arial"/>
        </w:rPr>
      </w:pPr>
    </w:p>
    <w:p w:rsidR="00FA20C9" w:rsidRDefault="00B771ED" w:rsidP="009E021A">
      <w:pPr>
        <w:autoSpaceDE/>
        <w:autoSpaceDN/>
        <w:adjustRightInd/>
        <w:jc w:val="center"/>
      </w:pPr>
      <w:r w:rsidRPr="00A84A6B">
        <w:rPr>
          <w:rFonts w:cs="Arial"/>
        </w:rPr>
        <w:t>EL COMPARECIENT</w:t>
      </w:r>
      <w:r>
        <w:rPr>
          <w:rFonts w:cs="Arial"/>
        </w:rPr>
        <w:t>E</w:t>
      </w:r>
      <w:r w:rsidR="00FA20C9">
        <w:br w:type="page"/>
      </w:r>
    </w:p>
    <w:p w:rsidR="009E021A" w:rsidRDefault="009E021A" w:rsidP="004E12F4">
      <w:pPr>
        <w:pStyle w:val="Encabezado"/>
        <w:tabs>
          <w:tab w:val="clear" w:pos="4252"/>
          <w:tab w:val="clear" w:pos="8504"/>
        </w:tabs>
        <w:jc w:val="center"/>
        <w:rPr>
          <w:b/>
        </w:rPr>
      </w:pPr>
    </w:p>
    <w:p w:rsidR="00733965" w:rsidRPr="004E12F4" w:rsidRDefault="00B47C47" w:rsidP="004E12F4">
      <w:pPr>
        <w:pStyle w:val="Encabezado"/>
        <w:tabs>
          <w:tab w:val="clear" w:pos="4252"/>
          <w:tab w:val="clear" w:pos="8504"/>
        </w:tabs>
        <w:jc w:val="center"/>
        <w:rPr>
          <w:b/>
        </w:rPr>
      </w:pPr>
      <w:r w:rsidRPr="004E12F4">
        <w:rPr>
          <w:b/>
        </w:rPr>
        <w:t>ANEXO V</w:t>
      </w:r>
      <w:r w:rsidR="00CF0918" w:rsidRPr="004E12F4">
        <w:rPr>
          <w:b/>
        </w:rPr>
        <w:t>I</w:t>
      </w:r>
    </w:p>
    <w:p w:rsidR="00B47C47" w:rsidRPr="00166C00" w:rsidRDefault="00B47C47" w:rsidP="00B47C47">
      <w:pPr>
        <w:pStyle w:val="Ttulo1"/>
        <w:autoSpaceDE/>
        <w:autoSpaceDN/>
        <w:adjustRightInd/>
        <w:spacing w:after="120"/>
        <w:jc w:val="center"/>
        <w:rPr>
          <w:rFonts w:ascii="Verdana" w:hAnsi="Verdana"/>
          <w:sz w:val="20"/>
          <w:szCs w:val="20"/>
        </w:rPr>
      </w:pPr>
      <w:r w:rsidRPr="00166C00">
        <w:rPr>
          <w:rFonts w:ascii="Verdana" w:hAnsi="Verdana"/>
          <w:sz w:val="20"/>
          <w:szCs w:val="20"/>
        </w:rPr>
        <w:t>CLÁUSULA DE CONFIDENCIALIDAD</w:t>
      </w:r>
      <w:bookmarkEnd w:id="18"/>
      <w:bookmarkEnd w:id="19"/>
      <w:bookmarkEnd w:id="20"/>
      <w:bookmarkEnd w:id="21"/>
    </w:p>
    <w:p w:rsidR="00B47C47" w:rsidRPr="005C65D9" w:rsidRDefault="006B625A" w:rsidP="00B47C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OBRE A</w:t>
      </w:r>
    </w:p>
    <w:p w:rsidR="00B47C47" w:rsidRPr="005C65D9" w:rsidRDefault="00B47C47" w:rsidP="00B47C47">
      <w:pPr>
        <w:jc w:val="center"/>
        <w:rPr>
          <w:rFonts w:cs="Arial"/>
          <w:b/>
          <w:sz w:val="22"/>
          <w:szCs w:val="22"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rPr>
          <w:rFonts w:cs="Arial"/>
          <w:b/>
        </w:rPr>
      </w:pPr>
      <w:r w:rsidRPr="00A84A6B">
        <w:rPr>
          <w:rFonts w:cs="Arial"/>
        </w:rPr>
        <w:t>D/Dña._______________________________________________, con domicilio en calle/plaza/avenida ___________________código postal ___________, localidad __________; provisto de D.N.I. (o documento que reglamentariamente le sustituya) número _________, actuando en su propio nombre y derecho o en representación de (identificación de la persona que representa) ______________________________ con C.I.F ( o documento que reglamentariamente le sustituya) número ________________ y domicilio en calle/plaza/avenida _______________________código postal _________, localidad _______________por su calidad de _______(apoderado, administrador, etc..)_________</w:t>
      </w:r>
      <w:r w:rsidRPr="00A84A6B">
        <w:rPr>
          <w:rFonts w:cs="Arial"/>
          <w:b/>
        </w:rPr>
        <w:t>MANIFIESTA</w:t>
      </w: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  <w:r w:rsidRPr="00A84A6B">
        <w:rPr>
          <w:rFonts w:cs="Arial"/>
          <w:i/>
        </w:rPr>
        <w:t>1ª.- Que de la información presentada a la licitación de referencia, se considera que afecta a los secretos técnicos o comerciales y a los aspectos confidenciales de las ofertas la siguiente:</w:t>
      </w:r>
    </w:p>
    <w:p w:rsidR="00B47C47" w:rsidRPr="00A84A6B" w:rsidRDefault="00B47C47" w:rsidP="00B47C47">
      <w:pPr>
        <w:ind w:left="708" w:right="404"/>
        <w:rPr>
          <w:rFonts w:cs="Arial"/>
          <w:i/>
        </w:rPr>
      </w:pPr>
      <w:r w:rsidRPr="00A84A6B">
        <w:rPr>
          <w:rFonts w:cs="Arial"/>
          <w:i/>
        </w:rPr>
        <w:t>-</w:t>
      </w:r>
    </w:p>
    <w:p w:rsidR="00B47C47" w:rsidRDefault="00B47C47" w:rsidP="00B47C47">
      <w:pPr>
        <w:ind w:left="708" w:right="404"/>
        <w:rPr>
          <w:rFonts w:cs="Arial"/>
          <w:i/>
        </w:rPr>
      </w:pPr>
      <w:r w:rsidRPr="00A84A6B">
        <w:rPr>
          <w:rFonts w:cs="Arial"/>
          <w:i/>
        </w:rPr>
        <w:t>-</w:t>
      </w:r>
    </w:p>
    <w:p w:rsidR="00045CE3" w:rsidRPr="00A84A6B" w:rsidRDefault="00045CE3" w:rsidP="00B47C47">
      <w:pPr>
        <w:ind w:left="708" w:right="404"/>
        <w:rPr>
          <w:rFonts w:cs="Arial"/>
          <w:i/>
        </w:rPr>
      </w:pPr>
      <w:r>
        <w:rPr>
          <w:rFonts w:cs="Arial"/>
          <w:i/>
        </w:rPr>
        <w:t>-</w:t>
      </w:r>
    </w:p>
    <w:p w:rsidR="00B47C47" w:rsidRPr="00A84A6B" w:rsidRDefault="00B47C47" w:rsidP="00B47C47">
      <w:pPr>
        <w:ind w:left="708" w:right="404"/>
        <w:rPr>
          <w:rFonts w:cs="Arial"/>
          <w:i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  <w:r w:rsidRPr="00A84A6B">
        <w:rPr>
          <w:rFonts w:cs="Arial"/>
          <w:i/>
        </w:rPr>
        <w:t>2ª.- Que se compromete a respetar el carácter confidencial de aquella información a la que tenga acceso con ocasión de la ejecución del contrato a la que se le hubiese dado el referido carácter en los pliegos o en el contrato, o que por su propia naturaleza deba ser tratada como tal, durante un plazo de cinco años desde el conocimiento de esa información.</w:t>
      </w:r>
    </w:p>
    <w:p w:rsidR="00B47C47" w:rsidRPr="00A84A6B" w:rsidRDefault="00B47C47" w:rsidP="00B47C47">
      <w:pPr>
        <w:rPr>
          <w:rFonts w:cs="Arial"/>
        </w:rPr>
      </w:pPr>
    </w:p>
    <w:p w:rsidR="00B47C47" w:rsidRDefault="00B47C47" w:rsidP="00B47C47">
      <w:pPr>
        <w:jc w:val="center"/>
        <w:rPr>
          <w:rFonts w:cs="Arial"/>
        </w:rPr>
      </w:pPr>
      <w:r w:rsidRPr="00A84A6B">
        <w:rPr>
          <w:rFonts w:cs="Arial"/>
        </w:rPr>
        <w:t>(</w:t>
      </w:r>
      <w:r w:rsidR="009E021A">
        <w:rPr>
          <w:rFonts w:cs="Arial"/>
        </w:rPr>
        <w:t>L</w:t>
      </w:r>
      <w:r w:rsidRPr="00A84A6B">
        <w:rPr>
          <w:rFonts w:cs="Arial"/>
        </w:rPr>
        <w:t>ugar, fecha y firma)</w:t>
      </w:r>
    </w:p>
    <w:p w:rsidR="00045CE3" w:rsidRDefault="00045CE3" w:rsidP="00B47C47">
      <w:pPr>
        <w:jc w:val="center"/>
        <w:rPr>
          <w:rFonts w:cs="Arial"/>
        </w:rPr>
      </w:pPr>
    </w:p>
    <w:p w:rsidR="00045CE3" w:rsidRDefault="00045CE3" w:rsidP="00B47C47">
      <w:pPr>
        <w:jc w:val="center"/>
        <w:rPr>
          <w:rFonts w:cs="Arial"/>
        </w:rPr>
      </w:pPr>
    </w:p>
    <w:p w:rsidR="009E021A" w:rsidRDefault="009E021A" w:rsidP="00B47C47">
      <w:pPr>
        <w:jc w:val="center"/>
        <w:rPr>
          <w:rFonts w:cs="Arial"/>
        </w:rPr>
      </w:pPr>
    </w:p>
    <w:p w:rsidR="009E021A" w:rsidRDefault="009E021A" w:rsidP="00B47C47">
      <w:pPr>
        <w:jc w:val="center"/>
        <w:rPr>
          <w:rFonts w:cs="Arial"/>
        </w:rPr>
      </w:pPr>
    </w:p>
    <w:p w:rsidR="00045CE3" w:rsidRDefault="00045CE3" w:rsidP="00B47C47">
      <w:pPr>
        <w:jc w:val="center"/>
        <w:rPr>
          <w:rFonts w:cs="Arial"/>
        </w:rPr>
      </w:pPr>
    </w:p>
    <w:p w:rsidR="00045CE3" w:rsidRPr="00045CE3" w:rsidRDefault="00045CE3" w:rsidP="0004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16"/>
          <w:szCs w:val="16"/>
        </w:rPr>
      </w:pPr>
      <w:r w:rsidRPr="00045CE3">
        <w:rPr>
          <w:rFonts w:ascii="Helvetica" w:hAnsi="Helvetica" w:cs="Arial"/>
          <w:sz w:val="16"/>
          <w:szCs w:val="16"/>
        </w:rPr>
        <w:t>NOTA: En el supuesto de que no se indique ningún documento o sobre en este anexo se entenderá que la información aportada por los licitadores no tiene carácter confidencial. No obstante, deberán de presenta este anexo cumplimentado como aceptación del apartado 2º.</w:t>
      </w:r>
    </w:p>
    <w:p w:rsidR="00CF0918" w:rsidRDefault="00CF0918">
      <w:pPr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9E021A" w:rsidRDefault="009E021A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</w:p>
    <w:p w:rsidR="00CF0918" w:rsidRDefault="00CF0918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CF0918">
        <w:rPr>
          <w:rFonts w:ascii="Verdana" w:hAnsi="Verdana"/>
          <w:sz w:val="20"/>
          <w:szCs w:val="20"/>
        </w:rPr>
        <w:t>ANEXO VIII</w:t>
      </w:r>
    </w:p>
    <w:p w:rsidR="00CF0918" w:rsidRPr="00CF0918" w:rsidRDefault="00CF0918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CF0918">
        <w:rPr>
          <w:rFonts w:ascii="Verdana" w:hAnsi="Verdana"/>
          <w:sz w:val="20"/>
          <w:szCs w:val="20"/>
        </w:rPr>
        <w:t>MODELO DE DECLARACIÓN DE PERTENENCIA A GRUPO EMPRESARIAL.</w:t>
      </w:r>
    </w:p>
    <w:p w:rsidR="00CF0918" w:rsidRPr="00F7343D" w:rsidRDefault="006B625A" w:rsidP="00CF091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OBRE A</w:t>
      </w: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contextualSpacing/>
      </w:pPr>
      <w:r w:rsidRPr="00F7343D">
        <w:t>D/Dña. ……………..……………………………………………………….., provisto del D.N.I (o documento que reglamentariamente haga sus veces) número………………….., actuando en su propio nombre y derecho o en representación de (identificación de la persona o empresa que representa)……………………………………….., con C.I.F. (o documento que reglamentariamente haga sus veces) número……………... y domicilio en calle/plaza/avenida………………………., código postal……….., localidad……………………………, por su calidad de (apoderado, administrador, etc.)………………………,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DECLARA bajo su responsabilidad: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Que la empresa a la que representa:</w:t>
      </w:r>
    </w:p>
    <w:p w:rsidR="00CF0918" w:rsidRPr="00F7343D" w:rsidRDefault="00621437" w:rsidP="00CF0918">
      <w:pPr>
        <w:ind w:left="567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13.9pt;margin-top:11.75pt;width:13.5pt;height:16.5pt;z-index:251662336" o:preferrelative="t" filled="f" stroked="f">
            <v:imagedata r:id="rId9" o:title=""/>
            <o:lock v:ext="edit" aspectratio="t"/>
          </v:shape>
          <w:control r:id="rId10" w:name="CheckBox1221" w:shapeid="_x0000_s1028"/>
        </w:pict>
      </w:r>
    </w:p>
    <w:p w:rsidR="00CF0918" w:rsidRPr="00F7343D" w:rsidRDefault="00621437" w:rsidP="00CF0918">
      <w:pPr>
        <w:ind w:left="567"/>
      </w:pPr>
      <w:r>
        <w:rPr>
          <w:noProof/>
        </w:rPr>
        <w:pict>
          <v:shape id="_x0000_s1029" type="#_x0000_t201" style="position:absolute;left:0;text-align:left;margin-left:13.9pt;margin-top:16.1pt;width:13.5pt;height:16.5pt;z-index:251663360" o:preferrelative="t" filled="f" stroked="f">
            <v:imagedata r:id="rId11" o:title=""/>
            <o:lock v:ext="edit" aspectratio="t"/>
          </v:shape>
          <w:control r:id="rId12" w:name="CheckBox121" w:shapeid="_x0000_s1029"/>
        </w:pict>
      </w:r>
      <w:r w:rsidR="00CF0918" w:rsidRPr="00F7343D">
        <w:t>No pertenece a ningún grupo de empresas.</w:t>
      </w:r>
    </w:p>
    <w:p w:rsidR="00CF0918" w:rsidRPr="00F7343D" w:rsidRDefault="00CF0918" w:rsidP="00CF0918">
      <w:pPr>
        <w:ind w:left="567"/>
      </w:pPr>
      <w:r w:rsidRPr="00F7343D">
        <w:t>Pertenece al grupo de empresas denominado: ....................</w:t>
      </w:r>
    </w:p>
    <w:p w:rsidR="00CF0918" w:rsidRPr="00F7343D" w:rsidRDefault="00CF0918" w:rsidP="00CF0918">
      <w:pPr>
        <w:ind w:left="567"/>
        <w:contextualSpacing/>
      </w:pPr>
    </w:p>
    <w:p w:rsidR="00CF0918" w:rsidRPr="00F7343D" w:rsidRDefault="00CF0918" w:rsidP="00CF0918">
      <w:pPr>
        <w:contextualSpacing/>
      </w:pPr>
      <w:r w:rsidRPr="00F7343D">
        <w:t>En este último caso deberá indicar:</w:t>
      </w:r>
    </w:p>
    <w:p w:rsidR="00CF0918" w:rsidRPr="00F7343D" w:rsidRDefault="00621437" w:rsidP="00CF0918">
      <w:pPr>
        <w:contextualSpacing/>
      </w:pPr>
      <w:r>
        <w:rPr>
          <w:rFonts w:cs="Arial"/>
          <w:noProof/>
        </w:rPr>
        <w:pict>
          <v:shape id="_x0000_s1026" type="#_x0000_t201" style="position:absolute;left:0;text-align:left;margin-left:6.65pt;margin-top:9.85pt;width:13.5pt;height:16.5pt;z-index:251660288" o:preferrelative="t" filled="f" stroked="f">
            <v:imagedata r:id="rId13" o:title=""/>
            <o:lock v:ext="edit" aspectratio="t"/>
          </v:shape>
          <w:control r:id="rId14" w:name="CheckBox12" w:shapeid="_x0000_s1026"/>
        </w:pict>
      </w:r>
    </w:p>
    <w:p w:rsidR="00CF0918" w:rsidRPr="00F7343D" w:rsidRDefault="00621437" w:rsidP="00CF0918">
      <w:pPr>
        <w:ind w:firstLine="425"/>
      </w:pPr>
      <w:r>
        <w:rPr>
          <w:rFonts w:cs="Arial"/>
          <w:noProof/>
        </w:rPr>
        <w:pict>
          <v:shape id="_x0000_s1027" type="#_x0000_t201" style="position:absolute;left:0;text-align:left;margin-left:6.2pt;margin-top:29pt;width:13.5pt;height:16.5pt;z-index:251661312" o:preferrelative="t" filled="f" stroked="f">
            <v:imagedata r:id="rId15" o:title=""/>
            <o:lock v:ext="edit" aspectratio="t"/>
          </v:shape>
          <w:control r:id="rId16" w:name="CheckBox112" w:shapeid="_x0000_s1027"/>
        </w:pict>
      </w:r>
      <w:r w:rsidR="00CF0918" w:rsidRPr="00F7343D">
        <w:t>No concurren a la licitación otras empresas del Grupo que se encuentren en alguno de los supuestos del artículo 42.1 del Código de Comercio</w:t>
      </w:r>
    </w:p>
    <w:p w:rsidR="00CF0918" w:rsidRPr="00F7343D" w:rsidRDefault="00CF0918" w:rsidP="00CF0918">
      <w:pPr>
        <w:ind w:firstLine="426"/>
      </w:pPr>
      <w:r w:rsidRPr="00F7343D">
        <w:t>Concurren a la licitación otras empresas del Grupo que se encuentren en alguno de los supuestos del artículo 42.1 del Código de Comercio (indicar nombre de las otras empresas)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En.......................a.......de..............de 20...............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Fdo....................................................................…………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Default="00CF0918" w:rsidP="00CF0918">
      <w:r w:rsidRPr="00F7343D">
        <w:t>D.N.I.:………………………………</w:t>
      </w:r>
    </w:p>
    <w:p w:rsidR="00FC15E6" w:rsidRDefault="00FC15E6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  <w:sectPr w:rsidR="00CF0918" w:rsidSect="00166C00">
          <w:headerReference w:type="even" r:id="rId17"/>
          <w:headerReference w:type="default" r:id="rId18"/>
          <w:headerReference w:type="first" r:id="rId19"/>
          <w:pgSz w:w="11906" w:h="16838" w:code="9"/>
          <w:pgMar w:top="1979" w:right="1258" w:bottom="1418" w:left="1276" w:header="709" w:footer="709" w:gutter="0"/>
          <w:cols w:space="708"/>
          <w:docGrid w:linePitch="360"/>
        </w:sectPr>
      </w:pPr>
    </w:p>
    <w:p w:rsidR="00CF0918" w:rsidRPr="0025319D" w:rsidRDefault="00621437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</w:pBdr>
        <w:spacing w:after="0"/>
        <w:jc w:val="center"/>
        <w:rPr>
          <w:b/>
        </w:rPr>
      </w:pPr>
      <w:r>
        <w:rPr>
          <w:noProof/>
        </w:rPr>
        <w:lastRenderedPageBreak/>
        <w:pict>
          <v:shape id="_x0000_s1035" type="#_x0000_t201" style="position:absolute;left:0;text-align:left;margin-left:468.4pt;margin-top:16.85pt;width:15.75pt;height:21pt;z-index:251670528;mso-position-horizontal-relative:text;mso-position-vertical-relative:text;mso-width-relative:page;mso-height-relative:page" o:preferrelative="t" filled="f" stroked="f">
            <v:imagedata r:id="rId20" o:title=""/>
            <o:lock v:ext="edit" aspectratio="t"/>
          </v:shape>
          <w:control r:id="rId21" w:name="CheckBox1112" w:shapeid="_x0000_s1035"/>
        </w:pict>
      </w:r>
      <w:r w:rsidR="00CF0918" w:rsidRPr="0025319D">
        <w:rPr>
          <w:b/>
        </w:rPr>
        <w:t>EXPEDIENTE:</w:t>
      </w:r>
    </w:p>
    <w:p w:rsidR="00CF0918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</w:pPr>
      <w:r w:rsidRPr="0025319D">
        <w:t>NUMERO:</w:t>
      </w:r>
    </w:p>
    <w:p w:rsidR="00C11F7D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NOMBRE EXPEDIENTE:</w:t>
      </w:r>
    </w:p>
    <w:p w:rsidR="00C11F7D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ENTIDAD CONVOCANTE:</w:t>
      </w:r>
    </w:p>
    <w:p w:rsidR="00CF0918" w:rsidRPr="002C3DEF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  <w:r>
        <w:rPr>
          <w:b/>
        </w:rPr>
        <w:t>IIS La Fe</w:t>
      </w:r>
    </w:p>
    <w:p w:rsidR="00CF0918" w:rsidRPr="0025319D" w:rsidRDefault="00CF0918" w:rsidP="00CF0918"/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</w:pBdr>
        <w:spacing w:after="0"/>
        <w:jc w:val="center"/>
        <w:rPr>
          <w:b/>
          <w:bdr w:val="triple" w:sz="4" w:space="0" w:color="auto"/>
        </w:rPr>
      </w:pPr>
      <w:r w:rsidRPr="0025319D">
        <w:rPr>
          <w:b/>
        </w:rPr>
        <w:t>LICITADOR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/>
      </w:pPr>
      <w:r w:rsidRPr="0025319D">
        <w:t>NOMBRE O RAZÓN SOCIAL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DOMICILIO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LOCALIDAD Y PROVINCI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3828"/>
        </w:tabs>
      </w:pPr>
      <w:r w:rsidRPr="0025319D">
        <w:t>Telf:</w:t>
      </w:r>
      <w:r w:rsidRPr="0025319D">
        <w:tab/>
        <w:t>Fax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single" w:sz="4" w:space="1" w:color="auto"/>
        </w:pBdr>
        <w:spacing w:after="240"/>
      </w:pPr>
      <w:r w:rsidRPr="0025319D">
        <w:t>CIF EMPRES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single" w:sz="4" w:space="1" w:color="auto"/>
        </w:pBdr>
        <w:spacing w:after="0"/>
        <w:jc w:val="center"/>
      </w:pPr>
      <w:r w:rsidRPr="0025319D">
        <w:rPr>
          <w:b/>
        </w:rPr>
        <w:t>APODERADO</w:t>
      </w:r>
      <w:r w:rsidRPr="0025319D">
        <w:t>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/>
      </w:pPr>
      <w:r w:rsidRPr="0025319D">
        <w:t>NOMBRE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FECH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FIRMA:</w:t>
      </w:r>
    </w:p>
    <w:p w:rsidR="00CF0918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Default="00CF0918" w:rsidP="00CF0918"/>
    <w:p w:rsidR="00CF0918" w:rsidRDefault="00CF0918" w:rsidP="00CF0918"/>
    <w:p w:rsidR="00CF0918" w:rsidRPr="0025319D" w:rsidRDefault="00CF0918" w:rsidP="00CF0918"/>
    <w:p w:rsidR="00CF0918" w:rsidRPr="0025319D" w:rsidRDefault="00CF0918" w:rsidP="00CF09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25319D">
        <w:rPr>
          <w:b/>
        </w:rPr>
        <w:t>La apertura de este Sobre queda reservada a la Mesa de Contratación.</w:t>
      </w:r>
    </w:p>
    <w:p w:rsidR="00CF0918" w:rsidRPr="0025319D" w:rsidRDefault="00CF0918" w:rsidP="00CF0918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701"/>
        </w:tabs>
        <w:ind w:left="426" w:right="638" w:firstLine="1"/>
      </w:pPr>
      <w:r>
        <w:br w:type="column"/>
      </w:r>
      <w:r w:rsidRPr="0025319D">
        <w:rPr>
          <w:b/>
          <w:u w:val="single"/>
        </w:rPr>
        <w:lastRenderedPageBreak/>
        <w:t>SOBRE</w:t>
      </w:r>
      <w:r w:rsidRPr="0025319D">
        <w:t xml:space="preserve">:  </w:t>
      </w:r>
    </w:p>
    <w:p w:rsidR="00CF0918" w:rsidRPr="0025319D" w:rsidRDefault="00621437" w:rsidP="00CF0918">
      <w:pPr>
        <w:pBdr>
          <w:left w:val="double" w:sz="4" w:space="4" w:color="auto"/>
          <w:right w:val="double" w:sz="4" w:space="4" w:color="auto"/>
        </w:pBdr>
        <w:tabs>
          <w:tab w:val="right" w:pos="1276"/>
          <w:tab w:val="left" w:pos="1701"/>
        </w:tabs>
        <w:ind w:left="426" w:right="638"/>
      </w:pPr>
      <w:r>
        <w:rPr>
          <w:noProof/>
        </w:rPr>
        <w:pict>
          <v:shape id="_x0000_s1030" type="#_x0000_t201" style="position:absolute;left:0;text-align:left;margin-left:53.7pt;margin-top:14.8pt;width:15.75pt;height:21pt;z-index:251665408;mso-position-horizontal-relative:text;mso-position-vertical-relative:text;mso-width-relative:page;mso-height-relative:page" o:preferrelative="t" filled="f" stroked="f">
            <v:imagedata r:id="rId22" o:title=""/>
            <o:lock v:ext="edit" aspectratio="t"/>
          </v:shape>
          <w:control r:id="rId23" w:name="CheckBox111" w:shapeid="_x0000_s1030"/>
        </w:pict>
      </w:r>
      <w:r w:rsidR="00CF0918" w:rsidRPr="0025319D">
        <w:tab/>
      </w:r>
      <w:r w:rsidR="00CF0918" w:rsidRPr="0025319D">
        <w:tab/>
      </w:r>
      <w:r w:rsidR="00CF0918" w:rsidRPr="0025319D">
        <w:rPr>
          <w:b/>
        </w:rPr>
        <w:t xml:space="preserve">A </w:t>
      </w:r>
      <w:r w:rsidR="00CF0918" w:rsidRPr="0025319D">
        <w:t xml:space="preserve"> DOCUMENTACIÓN ADMINISTRATIVA</w:t>
      </w:r>
    </w:p>
    <w:p w:rsidR="00CF0918" w:rsidRPr="0025319D" w:rsidRDefault="00621437" w:rsidP="00CF0918">
      <w:pPr>
        <w:pBdr>
          <w:left w:val="double" w:sz="4" w:space="4" w:color="auto"/>
          <w:right w:val="double" w:sz="4" w:space="4" w:color="auto"/>
        </w:pBdr>
        <w:tabs>
          <w:tab w:val="right" w:pos="1276"/>
          <w:tab w:val="left" w:pos="1701"/>
        </w:tabs>
        <w:ind w:left="426" w:right="638"/>
      </w:pPr>
      <w:r>
        <w:rPr>
          <w:noProof/>
        </w:rPr>
        <w:pict>
          <v:shape id="_x0000_s1031" type="#_x0000_t201" style="position:absolute;left:0;text-align:left;margin-left:53.7pt;margin-top:15.65pt;width:15.75pt;height:14.25pt;z-index:251666432;mso-position-horizontal-relative:text;mso-position-vertical-relative:text;mso-width-relative:page;mso-height-relative:page" o:preferrelative="t" filled="f" stroked="f">
            <v:imagedata r:id="rId24" o:title=""/>
            <o:lock v:ext="edit" aspectratio="t"/>
          </v:shape>
          <w:control r:id="rId25" w:name="CheckBox122" w:shapeid="_x0000_s1031"/>
        </w:pict>
      </w:r>
      <w:r w:rsidR="00CF0918" w:rsidRPr="0025319D">
        <w:tab/>
      </w:r>
      <w:r w:rsidR="00CF0918" w:rsidRPr="0025319D">
        <w:tab/>
      </w:r>
      <w:r w:rsidR="00CF0918" w:rsidRPr="0025319D">
        <w:rPr>
          <w:b/>
        </w:rPr>
        <w:t>B</w:t>
      </w:r>
      <w:r w:rsidR="00CF0918" w:rsidRPr="0025319D">
        <w:t xml:space="preserve">  DOCUMENTACIÓN TÉCNICA</w:t>
      </w:r>
    </w:p>
    <w:p w:rsidR="00CF0918" w:rsidRPr="0025319D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</w:tabs>
        <w:spacing w:after="240"/>
        <w:ind w:left="425" w:right="641"/>
      </w:pPr>
      <w:r w:rsidRPr="0025319D">
        <w:tab/>
      </w:r>
      <w:r w:rsidRPr="0025319D">
        <w:tab/>
      </w:r>
      <w:r w:rsidRPr="0025319D">
        <w:rPr>
          <w:b/>
        </w:rPr>
        <w:t>C</w:t>
      </w:r>
      <w:r w:rsidRPr="0025319D">
        <w:t xml:space="preserve"> DOCUMENTACIÓN ECONÓMICA</w:t>
      </w:r>
    </w:p>
    <w:p w:rsidR="00CF0918" w:rsidRPr="0025319D" w:rsidRDefault="00621437" w:rsidP="00CF0918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418"/>
        </w:tabs>
        <w:ind w:left="426" w:right="638"/>
        <w:rPr>
          <w:b/>
          <w:u w:val="single"/>
        </w:rPr>
      </w:pPr>
      <w:r>
        <w:rPr>
          <w:noProof/>
        </w:rPr>
        <w:pict>
          <v:shape id="_x0000_s1032" type="#_x0000_t201" style="position:absolute;left:0;text-align:left;margin-left:63.4pt;margin-top:18.2pt;width:11.25pt;height:14.25pt;z-index:251667456;mso-position-horizontal-relative:text;mso-position-vertical-relative:text;mso-width-relative:page;mso-height-relative:page" o:preferrelative="t" filled="f" stroked="f">
            <v:imagedata r:id="rId26" o:title=""/>
            <o:lock v:ext="edit" aspectratio="t"/>
          </v:shape>
          <w:control r:id="rId27" w:name="CheckBox13" w:shapeid="_x0000_s1032"/>
        </w:pict>
      </w:r>
      <w:r>
        <w:rPr>
          <w:noProof/>
        </w:rPr>
        <w:pict>
          <v:shape id="_x0000_s1033" type="#_x0000_t201" style="position:absolute;left:0;text-align:left;margin-left:63.4pt;margin-top:36.1pt;width:11.25pt;height:14.25pt;z-index:251668480;mso-position-horizontal-relative:text;mso-position-vertical-relative:text;mso-width-relative:page;mso-height-relative:page" o:preferrelative="t" filled="f" stroked="f">
            <v:imagedata r:id="rId28" o:title=""/>
            <o:lock v:ext="edit" aspectratio="t"/>
          </v:shape>
          <w:control r:id="rId29" w:name="CheckBox131" w:shapeid="_x0000_s1033"/>
        </w:pict>
      </w:r>
      <w:r w:rsidR="00CF0918" w:rsidRPr="0025319D">
        <w:rPr>
          <w:b/>
          <w:u w:val="single"/>
        </w:rPr>
        <w:t>LOTES A LOS QUE LICITA</w:t>
      </w:r>
      <w:r w:rsidR="00CF0918" w:rsidRPr="0025319D">
        <w:rPr>
          <w:b/>
          <w:u w:val="single"/>
        </w:rPr>
        <w:tab/>
      </w:r>
    </w:p>
    <w:p w:rsidR="00CF0918" w:rsidRPr="0022422B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  <w:tab w:val="left" w:pos="3828"/>
        </w:tabs>
        <w:ind w:left="426" w:right="638"/>
      </w:pPr>
      <w:r w:rsidRPr="0025319D">
        <w:tab/>
      </w:r>
      <w:r w:rsidRPr="0025319D">
        <w:tab/>
      </w:r>
      <w:r w:rsidRPr="0022422B">
        <w:t>LOTE 01</w:t>
      </w:r>
    </w:p>
    <w:p w:rsidR="00CF0918" w:rsidRPr="0022422B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  <w:tab w:val="left" w:pos="3828"/>
        </w:tabs>
        <w:ind w:left="426" w:right="638"/>
      </w:pPr>
      <w:r w:rsidRPr="0022422B">
        <w:tab/>
      </w:r>
      <w:r w:rsidRPr="0022422B">
        <w:tab/>
        <w:t>LOTE 02</w:t>
      </w:r>
    </w:p>
    <w:p w:rsidR="00CF0918" w:rsidRPr="0025319D" w:rsidRDefault="00CF0918" w:rsidP="00CF0918">
      <w:pPr>
        <w:pBdr>
          <w:top w:val="double" w:sz="4" w:space="1" w:color="auto"/>
          <w:left w:val="double" w:sz="4" w:space="4" w:color="auto"/>
          <w:right w:val="double" w:sz="4" w:space="4" w:color="auto"/>
          <w:between w:val="single" w:sz="4" w:space="1" w:color="auto"/>
        </w:pBdr>
        <w:tabs>
          <w:tab w:val="left" w:pos="1418"/>
        </w:tabs>
        <w:jc w:val="center"/>
        <w:rPr>
          <w:b/>
          <w:u w:val="single"/>
        </w:rPr>
      </w:pPr>
      <w:r w:rsidRPr="0025319D">
        <w:rPr>
          <w:b/>
          <w:u w:val="single"/>
        </w:rPr>
        <w:t>DOCUMENTACIÓN CONTENIDA EN EL SOBRE:</w:t>
      </w: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B47C47" w:rsidRPr="009170B6" w:rsidRDefault="00B47C47" w:rsidP="00B47C47">
      <w:pPr>
        <w:jc w:val="center"/>
        <w:rPr>
          <w:rFonts w:cs="Arial"/>
          <w:sz w:val="18"/>
          <w:szCs w:val="18"/>
        </w:rPr>
      </w:pPr>
    </w:p>
    <w:sectPr w:rsidR="00B47C47" w:rsidRPr="009170B6" w:rsidSect="00B87591">
      <w:headerReference w:type="default" r:id="rId30"/>
      <w:footerReference w:type="default" r:id="rId31"/>
      <w:pgSz w:w="16838" w:h="11906" w:orient="landscape"/>
      <w:pgMar w:top="850" w:right="536" w:bottom="426" w:left="426" w:header="426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44" w:rsidRDefault="00C95444" w:rsidP="00483EBA">
      <w:r>
        <w:separator/>
      </w:r>
    </w:p>
  </w:endnote>
  <w:endnote w:type="continuationSeparator" w:id="0">
    <w:p w:rsidR="00C95444" w:rsidRDefault="00C95444" w:rsidP="0048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8447D1" w:rsidRDefault="00C95444" w:rsidP="00483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44" w:rsidRDefault="00C95444" w:rsidP="00483EBA">
      <w:r>
        <w:separator/>
      </w:r>
    </w:p>
  </w:footnote>
  <w:footnote w:type="continuationSeparator" w:id="0">
    <w:p w:rsidR="00C95444" w:rsidRDefault="00C95444" w:rsidP="0048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3F" w:rsidRDefault="00F0173F" w:rsidP="00F0173F">
    <w:pPr>
      <w:pStyle w:val="Encabezado"/>
      <w:tabs>
        <w:tab w:val="clear" w:pos="4252"/>
        <w:tab w:val="clear" w:pos="8504"/>
        <w:tab w:val="left" w:pos="68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7F1B82" w:rsidRDefault="00C95444" w:rsidP="00483E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207812" w:rsidRDefault="00C11F7D" w:rsidP="00C11F7D">
    <w:pPr>
      <w:pStyle w:val="Encabezado"/>
      <w:tabs>
        <w:tab w:val="clear" w:pos="4252"/>
        <w:tab w:val="clear" w:pos="8504"/>
        <w:tab w:val="left" w:pos="159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Default="00C95444" w:rsidP="00166C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D53C108" wp14:editId="212124CD">
              <wp:simplePos x="0" y="0"/>
              <wp:positionH relativeFrom="column">
                <wp:posOffset>2948305</wp:posOffset>
              </wp:positionH>
              <wp:positionV relativeFrom="paragraph">
                <wp:posOffset>-196850</wp:posOffset>
              </wp:positionV>
              <wp:extent cx="2842260" cy="809625"/>
              <wp:effectExtent l="0" t="0" r="15240" b="2857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444" w:rsidRPr="00192E26" w:rsidRDefault="00C95444" w:rsidP="00166C0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EXPEDIENTE 2017- </w:t>
                          </w:r>
                        </w:p>
                        <w:p w:rsidR="00C95444" w:rsidRPr="003738CE" w:rsidRDefault="00C95444" w:rsidP="000F7579">
                          <w:pPr>
                            <w:pStyle w:val="TDC1"/>
                          </w:pPr>
                          <w:r w:rsidRPr="003738CE">
                            <w:t>PLIEGO DE CONDICIONES ADMINISTRATIVAS PARA EL SUMINISTRO DE LOS MEDICAMENTOS RANIBIZUMAB Y VERTEPORFINAEXCLUSIVOS DEL LABORATORIO NOVARTIS FARMACÉUTICA, S.A. PARA EL CENTRO FISABIO-OFTALMOLOGÍA MÉDICA</w:t>
                          </w:r>
                        </w:p>
                        <w:p w:rsidR="00C95444" w:rsidRPr="00192E26" w:rsidRDefault="00C95444" w:rsidP="00166C0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 (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 Lot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53C1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32.15pt;margin-top:-15.5pt;width:223.8pt;height:6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">
              <v:textbox>
                <w:txbxContent>
                  <w:p w:rsidR="00C95444" w:rsidRPr="00192E26" w:rsidRDefault="00C95444" w:rsidP="00166C00">
                    <w:pPr>
                      <w:rPr>
                        <w:sz w:val="14"/>
                        <w:szCs w:val="14"/>
                      </w:rPr>
                    </w:pPr>
                    <w:r w:rsidRPr="00192E26">
                      <w:rPr>
                        <w:sz w:val="14"/>
                        <w:szCs w:val="14"/>
                      </w:rPr>
                      <w:t xml:space="preserve">EXPEDIENTE 2017- </w:t>
                    </w:r>
                  </w:p>
                  <w:p w:rsidR="00C95444" w:rsidRPr="003738CE" w:rsidRDefault="00C95444" w:rsidP="000F7579">
                    <w:pPr>
                      <w:pStyle w:val="TDC1"/>
                    </w:pPr>
                    <w:r w:rsidRPr="003738CE">
                      <w:t>PLIEGO DE CONDICIONES ADMINISTRATIVAS PARA EL SUMINISTRO DE LOS MEDICAMENTOS RANIBIZUMAB Y VERTEPORFINAEXCLUSIVOS DEL LABORATORIO NOVARTIS FARMACÉUTICA, S.A. PARA EL CENTRO FISABIO-OFTALMOLOGÍA MÉDICA</w:t>
                    </w:r>
                  </w:p>
                  <w:p w:rsidR="00C95444" w:rsidRPr="00192E26" w:rsidRDefault="00C95444" w:rsidP="00166C00">
                    <w:pPr>
                      <w:rPr>
                        <w:sz w:val="14"/>
                        <w:szCs w:val="14"/>
                      </w:rPr>
                    </w:pPr>
                    <w:r w:rsidRPr="00192E26">
                      <w:rPr>
                        <w:sz w:val="14"/>
                        <w:szCs w:val="14"/>
                      </w:rPr>
                      <w:t xml:space="preserve"> (</w:t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 w:rsidRPr="00192E26">
                      <w:rPr>
                        <w:sz w:val="14"/>
                        <w:szCs w:val="14"/>
                      </w:rPr>
                      <w:t xml:space="preserve"> Lote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1" locked="0" layoutInCell="1" allowOverlap="1" wp14:anchorId="0F8D9E99" wp14:editId="470A0A0E">
          <wp:simplePos x="0" y="0"/>
          <wp:positionH relativeFrom="column">
            <wp:posOffset>-254000</wp:posOffset>
          </wp:positionH>
          <wp:positionV relativeFrom="paragraph">
            <wp:posOffset>-40640</wp:posOffset>
          </wp:positionV>
          <wp:extent cx="2780030" cy="556260"/>
          <wp:effectExtent l="0" t="0" r="0" b="0"/>
          <wp:wrapThrough wrapText="bothSides">
            <wp:wrapPolygon edited="0">
              <wp:start x="0" y="0"/>
              <wp:lineTo x="0" y="20712"/>
              <wp:lineTo x="21462" y="20712"/>
              <wp:lineTo x="21462" y="0"/>
              <wp:lineTo x="0" y="0"/>
            </wp:wrapPolygon>
          </wp:wrapThrough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5444" w:rsidRPr="00207812" w:rsidRDefault="00C95444" w:rsidP="00166C00">
    <w:pPr>
      <w:pStyle w:val="Encabezado"/>
    </w:pPr>
  </w:p>
  <w:p w:rsidR="00C95444" w:rsidRDefault="00C95444" w:rsidP="00483EB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6B2EFC" w:rsidRDefault="00C95444" w:rsidP="00B87591">
    <w:pPr>
      <w:pStyle w:val="Encabezado"/>
      <w:rPr>
        <w:lang w:val="es-ES_tradnl"/>
      </w:rPr>
    </w:pPr>
    <w:r>
      <w:rPr>
        <w:lang w:val="es-ES_tradnl"/>
      </w:rPr>
      <w:t>CARÁTULA DE LOS SOBRES</w:t>
    </w:r>
  </w:p>
  <w:p w:rsidR="00C95444" w:rsidRPr="006057C2" w:rsidRDefault="00C95444" w:rsidP="00B8759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450F4E"/>
    <w:multiLevelType w:val="hybridMultilevel"/>
    <w:tmpl w:val="A394E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3815"/>
    <w:multiLevelType w:val="multilevel"/>
    <w:tmpl w:val="E384C5C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0E7420F"/>
    <w:multiLevelType w:val="hybridMultilevel"/>
    <w:tmpl w:val="DC460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2D8"/>
    <w:multiLevelType w:val="hybridMultilevel"/>
    <w:tmpl w:val="30E4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6D95"/>
    <w:multiLevelType w:val="hybridMultilevel"/>
    <w:tmpl w:val="769CB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C85"/>
    <w:multiLevelType w:val="hybridMultilevel"/>
    <w:tmpl w:val="9F7AAD3E"/>
    <w:lvl w:ilvl="0" w:tplc="0C0A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10007FE3"/>
    <w:multiLevelType w:val="hybridMultilevel"/>
    <w:tmpl w:val="E65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603D"/>
    <w:multiLevelType w:val="hybridMultilevel"/>
    <w:tmpl w:val="74683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368F4"/>
    <w:multiLevelType w:val="multilevel"/>
    <w:tmpl w:val="0C0A001D"/>
    <w:styleLink w:val="EstiloTDC1VerdanaCentrad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7BB228A"/>
    <w:multiLevelType w:val="hybridMultilevel"/>
    <w:tmpl w:val="93D6FDCC"/>
    <w:lvl w:ilvl="0" w:tplc="BE58C4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AF22A7"/>
    <w:multiLevelType w:val="multilevel"/>
    <w:tmpl w:val="DD42C2F8"/>
    <w:styleLink w:val="Titulo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3B15FB"/>
    <w:multiLevelType w:val="hybridMultilevel"/>
    <w:tmpl w:val="038E9D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B0CE8"/>
    <w:multiLevelType w:val="hybridMultilevel"/>
    <w:tmpl w:val="99D27F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955BD"/>
    <w:multiLevelType w:val="hybridMultilevel"/>
    <w:tmpl w:val="DF6E3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2DE4"/>
    <w:multiLevelType w:val="hybridMultilevel"/>
    <w:tmpl w:val="68A601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03477"/>
    <w:multiLevelType w:val="multilevel"/>
    <w:tmpl w:val="911AF4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9E86875"/>
    <w:multiLevelType w:val="hybridMultilevel"/>
    <w:tmpl w:val="64686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3099"/>
    <w:multiLevelType w:val="hybridMultilevel"/>
    <w:tmpl w:val="54081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35E"/>
    <w:multiLevelType w:val="hybridMultilevel"/>
    <w:tmpl w:val="C2860E96"/>
    <w:lvl w:ilvl="0" w:tplc="9028F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D0444C"/>
    <w:multiLevelType w:val="hybridMultilevel"/>
    <w:tmpl w:val="CC10F87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2D172D"/>
    <w:multiLevelType w:val="hybridMultilevel"/>
    <w:tmpl w:val="53A42C60"/>
    <w:lvl w:ilvl="0" w:tplc="A634A98A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3DDD17B8"/>
    <w:multiLevelType w:val="hybridMultilevel"/>
    <w:tmpl w:val="5FF008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8033C"/>
    <w:multiLevelType w:val="hybridMultilevel"/>
    <w:tmpl w:val="A058F6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1FB"/>
    <w:multiLevelType w:val="hybridMultilevel"/>
    <w:tmpl w:val="E0CA36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0E3785"/>
    <w:multiLevelType w:val="multilevel"/>
    <w:tmpl w:val="921A7A6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20783D"/>
    <w:multiLevelType w:val="hybridMultilevel"/>
    <w:tmpl w:val="F67CA9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A62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B728B"/>
    <w:multiLevelType w:val="hybridMultilevel"/>
    <w:tmpl w:val="00922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6162E"/>
    <w:multiLevelType w:val="hybridMultilevel"/>
    <w:tmpl w:val="218AE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E006C"/>
    <w:multiLevelType w:val="multilevel"/>
    <w:tmpl w:val="BCE2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0" w15:restartNumberingAfterBreak="0">
    <w:nsid w:val="55887BC0"/>
    <w:multiLevelType w:val="hybridMultilevel"/>
    <w:tmpl w:val="73A0576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6276891"/>
    <w:multiLevelType w:val="multilevel"/>
    <w:tmpl w:val="DD42C2F8"/>
    <w:numStyleLink w:val="Titulo2"/>
  </w:abstractNum>
  <w:abstractNum w:abstractNumId="32" w15:restartNumberingAfterBreak="0">
    <w:nsid w:val="5A1D6246"/>
    <w:multiLevelType w:val="multilevel"/>
    <w:tmpl w:val="6B3EAA02"/>
    <w:styleLink w:val="Titulo2tVerdana10ptNegritaJustificadoAntes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A6A5D07"/>
    <w:multiLevelType w:val="hybridMultilevel"/>
    <w:tmpl w:val="43A6988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2E460C"/>
    <w:multiLevelType w:val="multilevel"/>
    <w:tmpl w:val="79367AB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18038DA"/>
    <w:multiLevelType w:val="multilevel"/>
    <w:tmpl w:val="0C0A001D"/>
    <w:styleLink w:val="Titulo2Verdan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5B5173"/>
    <w:multiLevelType w:val="hybridMultilevel"/>
    <w:tmpl w:val="D74C25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491E"/>
    <w:multiLevelType w:val="hybridMultilevel"/>
    <w:tmpl w:val="72DA7E70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73AE6"/>
    <w:multiLevelType w:val="hybridMultilevel"/>
    <w:tmpl w:val="F68E399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BCB28BA"/>
    <w:multiLevelType w:val="multilevel"/>
    <w:tmpl w:val="0C0A001D"/>
    <w:styleLink w:val="EstiloTDC1VerdanaCentrad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BDC37E3"/>
    <w:multiLevelType w:val="hybridMultilevel"/>
    <w:tmpl w:val="93E64F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A36B72"/>
    <w:multiLevelType w:val="hybridMultilevel"/>
    <w:tmpl w:val="86B8A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A1A6F"/>
    <w:multiLevelType w:val="hybridMultilevel"/>
    <w:tmpl w:val="9CE81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340D4"/>
    <w:multiLevelType w:val="hybridMultilevel"/>
    <w:tmpl w:val="86C4A7F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640B3"/>
    <w:multiLevelType w:val="hybridMultilevel"/>
    <w:tmpl w:val="2A14A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959F7"/>
    <w:multiLevelType w:val="hybridMultilevel"/>
    <w:tmpl w:val="23FE204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C44B730">
      <w:numFmt w:val="bullet"/>
      <w:lvlText w:val="-"/>
      <w:lvlJc w:val="left"/>
      <w:pPr>
        <w:ind w:left="3240" w:hanging="360"/>
      </w:pPr>
      <w:rPr>
        <w:rFonts w:ascii="Verdana" w:eastAsia="Times New Roman" w:hAnsi="Verdana" w:cs="Verdana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FD04AB"/>
    <w:multiLevelType w:val="hybridMultilevel"/>
    <w:tmpl w:val="A44454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04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16"/>
  </w:num>
  <w:num w:numId="3">
    <w:abstractNumId w:val="10"/>
  </w:num>
  <w:num w:numId="4">
    <w:abstractNumId w:val="19"/>
  </w:num>
  <w:num w:numId="5">
    <w:abstractNumId w:val="33"/>
  </w:num>
  <w:num w:numId="6">
    <w:abstractNumId w:val="21"/>
  </w:num>
  <w:num w:numId="7">
    <w:abstractNumId w:val="39"/>
  </w:num>
  <w:num w:numId="8">
    <w:abstractNumId w:val="9"/>
  </w:num>
  <w:num w:numId="9">
    <w:abstractNumId w:val="11"/>
  </w:num>
  <w:num w:numId="10">
    <w:abstractNumId w:val="32"/>
  </w:num>
  <w:num w:numId="11">
    <w:abstractNumId w:val="35"/>
  </w:num>
  <w:num w:numId="12">
    <w:abstractNumId w:val="20"/>
  </w:num>
  <w:num w:numId="13">
    <w:abstractNumId w:val="43"/>
  </w:num>
  <w:num w:numId="14">
    <w:abstractNumId w:val="45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38"/>
  </w:num>
  <w:num w:numId="20">
    <w:abstractNumId w:val="36"/>
  </w:num>
  <w:num w:numId="21">
    <w:abstractNumId w:val="3"/>
  </w:num>
  <w:num w:numId="22">
    <w:abstractNumId w:val="7"/>
  </w:num>
  <w:num w:numId="23">
    <w:abstractNumId w:val="5"/>
  </w:num>
  <w:num w:numId="24">
    <w:abstractNumId w:val="42"/>
  </w:num>
  <w:num w:numId="25">
    <w:abstractNumId w:val="46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27"/>
  </w:num>
  <w:num w:numId="31">
    <w:abstractNumId w:val="14"/>
  </w:num>
  <w:num w:numId="32">
    <w:abstractNumId w:val="2"/>
  </w:num>
  <w:num w:numId="33">
    <w:abstractNumId w:val="40"/>
  </w:num>
  <w:num w:numId="34">
    <w:abstractNumId w:val="22"/>
  </w:num>
  <w:num w:numId="35">
    <w:abstractNumId w:val="15"/>
  </w:num>
  <w:num w:numId="36">
    <w:abstractNumId w:val="24"/>
  </w:num>
  <w:num w:numId="37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044" w:hanging="504"/>
        </w:pPr>
        <w:rPr>
          <w:b/>
        </w:rPr>
      </w:lvl>
    </w:lvlOverride>
  </w:num>
  <w:num w:numId="38">
    <w:abstractNumId w:val="41"/>
  </w:num>
  <w:num w:numId="39">
    <w:abstractNumId w:val="6"/>
  </w:num>
  <w:num w:numId="40">
    <w:abstractNumId w:val="4"/>
  </w:num>
  <w:num w:numId="41">
    <w:abstractNumId w:val="18"/>
  </w:num>
  <w:num w:numId="42">
    <w:abstractNumId w:val="12"/>
  </w:num>
  <w:num w:numId="43">
    <w:abstractNumId w:val="0"/>
  </w:num>
  <w:num w:numId="44">
    <w:abstractNumId w:val="44"/>
  </w:num>
  <w:num w:numId="45">
    <w:abstractNumId w:val="8"/>
  </w:num>
  <w:num w:numId="46">
    <w:abstractNumId w:val="29"/>
  </w:num>
  <w:num w:numId="47">
    <w:abstractNumId w:val="1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1D"/>
    <w:rsid w:val="00001DB7"/>
    <w:rsid w:val="0000202A"/>
    <w:rsid w:val="00002F7F"/>
    <w:rsid w:val="00007598"/>
    <w:rsid w:val="00011385"/>
    <w:rsid w:val="000115C6"/>
    <w:rsid w:val="0001176C"/>
    <w:rsid w:val="000134AB"/>
    <w:rsid w:val="00014F98"/>
    <w:rsid w:val="00016B18"/>
    <w:rsid w:val="00023E01"/>
    <w:rsid w:val="00024DEA"/>
    <w:rsid w:val="00030D8E"/>
    <w:rsid w:val="00034A46"/>
    <w:rsid w:val="00036402"/>
    <w:rsid w:val="000365CF"/>
    <w:rsid w:val="00040BE4"/>
    <w:rsid w:val="00043DD0"/>
    <w:rsid w:val="0004415B"/>
    <w:rsid w:val="00045CE3"/>
    <w:rsid w:val="00047595"/>
    <w:rsid w:val="000476B3"/>
    <w:rsid w:val="00051A6D"/>
    <w:rsid w:val="0005380F"/>
    <w:rsid w:val="00056C64"/>
    <w:rsid w:val="000629EC"/>
    <w:rsid w:val="00067545"/>
    <w:rsid w:val="00067D41"/>
    <w:rsid w:val="00073F48"/>
    <w:rsid w:val="00074420"/>
    <w:rsid w:val="00077B02"/>
    <w:rsid w:val="00080BF0"/>
    <w:rsid w:val="000818BB"/>
    <w:rsid w:val="00082899"/>
    <w:rsid w:val="00082B21"/>
    <w:rsid w:val="0008594E"/>
    <w:rsid w:val="000870D0"/>
    <w:rsid w:val="000913D5"/>
    <w:rsid w:val="0009273D"/>
    <w:rsid w:val="00092F22"/>
    <w:rsid w:val="00093C8F"/>
    <w:rsid w:val="00095338"/>
    <w:rsid w:val="000A16A0"/>
    <w:rsid w:val="000B032B"/>
    <w:rsid w:val="000B1450"/>
    <w:rsid w:val="000B3958"/>
    <w:rsid w:val="000B3FEB"/>
    <w:rsid w:val="000B474E"/>
    <w:rsid w:val="000B6783"/>
    <w:rsid w:val="000C34CB"/>
    <w:rsid w:val="000C4E20"/>
    <w:rsid w:val="000C6BAE"/>
    <w:rsid w:val="000D2F78"/>
    <w:rsid w:val="000D300A"/>
    <w:rsid w:val="000D6C98"/>
    <w:rsid w:val="000E22AF"/>
    <w:rsid w:val="000E3349"/>
    <w:rsid w:val="000E5992"/>
    <w:rsid w:val="000E67BE"/>
    <w:rsid w:val="000F19A0"/>
    <w:rsid w:val="000F3E0A"/>
    <w:rsid w:val="000F4653"/>
    <w:rsid w:val="000F5B4F"/>
    <w:rsid w:val="000F6CE3"/>
    <w:rsid w:val="000F7579"/>
    <w:rsid w:val="001028FD"/>
    <w:rsid w:val="0010657E"/>
    <w:rsid w:val="00107760"/>
    <w:rsid w:val="001079CA"/>
    <w:rsid w:val="0011284A"/>
    <w:rsid w:val="00113C5F"/>
    <w:rsid w:val="00126935"/>
    <w:rsid w:val="00132A39"/>
    <w:rsid w:val="00133493"/>
    <w:rsid w:val="00134589"/>
    <w:rsid w:val="00135DEE"/>
    <w:rsid w:val="001369A7"/>
    <w:rsid w:val="00137C0B"/>
    <w:rsid w:val="00140F37"/>
    <w:rsid w:val="00142799"/>
    <w:rsid w:val="00144A1A"/>
    <w:rsid w:val="00146335"/>
    <w:rsid w:val="00147E40"/>
    <w:rsid w:val="00147EC5"/>
    <w:rsid w:val="00151899"/>
    <w:rsid w:val="0016124A"/>
    <w:rsid w:val="001650AF"/>
    <w:rsid w:val="00166C00"/>
    <w:rsid w:val="00167B28"/>
    <w:rsid w:val="00172B19"/>
    <w:rsid w:val="00173BF9"/>
    <w:rsid w:val="0017489E"/>
    <w:rsid w:val="00175F4B"/>
    <w:rsid w:val="00180948"/>
    <w:rsid w:val="00180E1F"/>
    <w:rsid w:val="00181DC2"/>
    <w:rsid w:val="00190309"/>
    <w:rsid w:val="001905F2"/>
    <w:rsid w:val="00192A90"/>
    <w:rsid w:val="00195F59"/>
    <w:rsid w:val="001968AB"/>
    <w:rsid w:val="001A0DA2"/>
    <w:rsid w:val="001A0FF2"/>
    <w:rsid w:val="001A35C0"/>
    <w:rsid w:val="001A7E40"/>
    <w:rsid w:val="001B0869"/>
    <w:rsid w:val="001B1DE2"/>
    <w:rsid w:val="001B518B"/>
    <w:rsid w:val="001B646F"/>
    <w:rsid w:val="001B6A32"/>
    <w:rsid w:val="001C0D87"/>
    <w:rsid w:val="001C1346"/>
    <w:rsid w:val="001C3B21"/>
    <w:rsid w:val="001C6451"/>
    <w:rsid w:val="001C677F"/>
    <w:rsid w:val="001C6B5B"/>
    <w:rsid w:val="001C7A67"/>
    <w:rsid w:val="001D5641"/>
    <w:rsid w:val="001E2A02"/>
    <w:rsid w:val="001E5A7E"/>
    <w:rsid w:val="001E5D33"/>
    <w:rsid w:val="001E7528"/>
    <w:rsid w:val="001E753A"/>
    <w:rsid w:val="001F30A6"/>
    <w:rsid w:val="001F3C53"/>
    <w:rsid w:val="001F5E40"/>
    <w:rsid w:val="00206DBF"/>
    <w:rsid w:val="00207812"/>
    <w:rsid w:val="00210546"/>
    <w:rsid w:val="00210EF7"/>
    <w:rsid w:val="002154E8"/>
    <w:rsid w:val="00215D35"/>
    <w:rsid w:val="0022017F"/>
    <w:rsid w:val="00222103"/>
    <w:rsid w:val="0022456F"/>
    <w:rsid w:val="0022557B"/>
    <w:rsid w:val="00230E9C"/>
    <w:rsid w:val="0023460C"/>
    <w:rsid w:val="00236BE9"/>
    <w:rsid w:val="00237C10"/>
    <w:rsid w:val="00245241"/>
    <w:rsid w:val="00245EFB"/>
    <w:rsid w:val="00247DB0"/>
    <w:rsid w:val="0025080E"/>
    <w:rsid w:val="00255B3E"/>
    <w:rsid w:val="002621E4"/>
    <w:rsid w:val="00263776"/>
    <w:rsid w:val="00274BA8"/>
    <w:rsid w:val="00275B2D"/>
    <w:rsid w:val="00281CDD"/>
    <w:rsid w:val="0028274E"/>
    <w:rsid w:val="00282DA8"/>
    <w:rsid w:val="002934E3"/>
    <w:rsid w:val="002940A1"/>
    <w:rsid w:val="0029720B"/>
    <w:rsid w:val="002A1E48"/>
    <w:rsid w:val="002A3052"/>
    <w:rsid w:val="002A313F"/>
    <w:rsid w:val="002A3DD5"/>
    <w:rsid w:val="002A3F0F"/>
    <w:rsid w:val="002A49B3"/>
    <w:rsid w:val="002A7B7C"/>
    <w:rsid w:val="002B3216"/>
    <w:rsid w:val="002B3BFA"/>
    <w:rsid w:val="002B5B6A"/>
    <w:rsid w:val="002C0016"/>
    <w:rsid w:val="002C0CC4"/>
    <w:rsid w:val="002C5048"/>
    <w:rsid w:val="002C6DF3"/>
    <w:rsid w:val="002D5761"/>
    <w:rsid w:val="002D5F07"/>
    <w:rsid w:val="002E3F42"/>
    <w:rsid w:val="002E5087"/>
    <w:rsid w:val="002F16EB"/>
    <w:rsid w:val="002F51B8"/>
    <w:rsid w:val="002F6408"/>
    <w:rsid w:val="0030195A"/>
    <w:rsid w:val="00302B5B"/>
    <w:rsid w:val="00304A9D"/>
    <w:rsid w:val="003100DA"/>
    <w:rsid w:val="003104A4"/>
    <w:rsid w:val="00311293"/>
    <w:rsid w:val="00323414"/>
    <w:rsid w:val="00323AD5"/>
    <w:rsid w:val="00323F03"/>
    <w:rsid w:val="00325D71"/>
    <w:rsid w:val="00326B9E"/>
    <w:rsid w:val="003279EF"/>
    <w:rsid w:val="003311DA"/>
    <w:rsid w:val="00331B34"/>
    <w:rsid w:val="00337DDE"/>
    <w:rsid w:val="00341D49"/>
    <w:rsid w:val="003426E2"/>
    <w:rsid w:val="00343F9C"/>
    <w:rsid w:val="0034421A"/>
    <w:rsid w:val="00350C2C"/>
    <w:rsid w:val="00360A4E"/>
    <w:rsid w:val="003643FC"/>
    <w:rsid w:val="003738CE"/>
    <w:rsid w:val="0037601D"/>
    <w:rsid w:val="0038194A"/>
    <w:rsid w:val="00381EF4"/>
    <w:rsid w:val="00384DDE"/>
    <w:rsid w:val="00386B65"/>
    <w:rsid w:val="0039010C"/>
    <w:rsid w:val="0039059F"/>
    <w:rsid w:val="003923FC"/>
    <w:rsid w:val="00393AB9"/>
    <w:rsid w:val="003940CA"/>
    <w:rsid w:val="003950E3"/>
    <w:rsid w:val="003955BE"/>
    <w:rsid w:val="00395BC2"/>
    <w:rsid w:val="003A0AFF"/>
    <w:rsid w:val="003A13E2"/>
    <w:rsid w:val="003A148B"/>
    <w:rsid w:val="003A1634"/>
    <w:rsid w:val="003A2B32"/>
    <w:rsid w:val="003A3B7C"/>
    <w:rsid w:val="003A6B6A"/>
    <w:rsid w:val="003B3512"/>
    <w:rsid w:val="003B6E5F"/>
    <w:rsid w:val="003C3689"/>
    <w:rsid w:val="003C5CE3"/>
    <w:rsid w:val="003D2E7F"/>
    <w:rsid w:val="003E7FC9"/>
    <w:rsid w:val="003F0977"/>
    <w:rsid w:val="003F1154"/>
    <w:rsid w:val="003F343B"/>
    <w:rsid w:val="003F6996"/>
    <w:rsid w:val="004029A5"/>
    <w:rsid w:val="00405A9E"/>
    <w:rsid w:val="00405D8A"/>
    <w:rsid w:val="004076EB"/>
    <w:rsid w:val="00414AA7"/>
    <w:rsid w:val="00414F98"/>
    <w:rsid w:val="0041594E"/>
    <w:rsid w:val="004160E3"/>
    <w:rsid w:val="0041659C"/>
    <w:rsid w:val="0041726F"/>
    <w:rsid w:val="00420594"/>
    <w:rsid w:val="00420DB0"/>
    <w:rsid w:val="00424B34"/>
    <w:rsid w:val="004307D3"/>
    <w:rsid w:val="004335EA"/>
    <w:rsid w:val="00436478"/>
    <w:rsid w:val="00441A6B"/>
    <w:rsid w:val="00441D7B"/>
    <w:rsid w:val="004421B7"/>
    <w:rsid w:val="00443C04"/>
    <w:rsid w:val="00443FBA"/>
    <w:rsid w:val="004447C6"/>
    <w:rsid w:val="00447567"/>
    <w:rsid w:val="00450CE2"/>
    <w:rsid w:val="00456912"/>
    <w:rsid w:val="00457D47"/>
    <w:rsid w:val="00461DCE"/>
    <w:rsid w:val="0046341D"/>
    <w:rsid w:val="0046382B"/>
    <w:rsid w:val="004641A2"/>
    <w:rsid w:val="00464D3B"/>
    <w:rsid w:val="0046705D"/>
    <w:rsid w:val="004734B1"/>
    <w:rsid w:val="00475758"/>
    <w:rsid w:val="00480E26"/>
    <w:rsid w:val="00481483"/>
    <w:rsid w:val="00483EBA"/>
    <w:rsid w:val="00492DB2"/>
    <w:rsid w:val="00494EBD"/>
    <w:rsid w:val="0049677C"/>
    <w:rsid w:val="004A504B"/>
    <w:rsid w:val="004A5D0E"/>
    <w:rsid w:val="004B023B"/>
    <w:rsid w:val="004B0606"/>
    <w:rsid w:val="004B19FB"/>
    <w:rsid w:val="004B690F"/>
    <w:rsid w:val="004C0662"/>
    <w:rsid w:val="004C0D1B"/>
    <w:rsid w:val="004C4131"/>
    <w:rsid w:val="004C4AE3"/>
    <w:rsid w:val="004C77B3"/>
    <w:rsid w:val="004D2E45"/>
    <w:rsid w:val="004D554E"/>
    <w:rsid w:val="004D7173"/>
    <w:rsid w:val="004E12F4"/>
    <w:rsid w:val="004E28D7"/>
    <w:rsid w:val="004E2DEE"/>
    <w:rsid w:val="004E6CA2"/>
    <w:rsid w:val="004F059E"/>
    <w:rsid w:val="004F12BE"/>
    <w:rsid w:val="004F1C1D"/>
    <w:rsid w:val="004F1F3C"/>
    <w:rsid w:val="004F2307"/>
    <w:rsid w:val="004F23CD"/>
    <w:rsid w:val="004F30DC"/>
    <w:rsid w:val="004F3875"/>
    <w:rsid w:val="004F59CE"/>
    <w:rsid w:val="00500CB0"/>
    <w:rsid w:val="005032CB"/>
    <w:rsid w:val="00504979"/>
    <w:rsid w:val="005054A3"/>
    <w:rsid w:val="0050676E"/>
    <w:rsid w:val="00512FF5"/>
    <w:rsid w:val="0051449D"/>
    <w:rsid w:val="00515072"/>
    <w:rsid w:val="0052038E"/>
    <w:rsid w:val="00520A71"/>
    <w:rsid w:val="005249A3"/>
    <w:rsid w:val="005264E0"/>
    <w:rsid w:val="0053207B"/>
    <w:rsid w:val="005365AF"/>
    <w:rsid w:val="00536DE9"/>
    <w:rsid w:val="00537B96"/>
    <w:rsid w:val="00551680"/>
    <w:rsid w:val="005527E9"/>
    <w:rsid w:val="00557AE3"/>
    <w:rsid w:val="00562163"/>
    <w:rsid w:val="00563079"/>
    <w:rsid w:val="00565C00"/>
    <w:rsid w:val="0057175B"/>
    <w:rsid w:val="005771AC"/>
    <w:rsid w:val="0057768E"/>
    <w:rsid w:val="00577F73"/>
    <w:rsid w:val="00581D5F"/>
    <w:rsid w:val="00582038"/>
    <w:rsid w:val="00583400"/>
    <w:rsid w:val="00587028"/>
    <w:rsid w:val="005875B4"/>
    <w:rsid w:val="00592673"/>
    <w:rsid w:val="005936A3"/>
    <w:rsid w:val="005944EF"/>
    <w:rsid w:val="00594661"/>
    <w:rsid w:val="00594EF6"/>
    <w:rsid w:val="00595E57"/>
    <w:rsid w:val="0059780C"/>
    <w:rsid w:val="005A0663"/>
    <w:rsid w:val="005A3CDF"/>
    <w:rsid w:val="005A4875"/>
    <w:rsid w:val="005B2FC8"/>
    <w:rsid w:val="005B5255"/>
    <w:rsid w:val="005C315F"/>
    <w:rsid w:val="005C3D78"/>
    <w:rsid w:val="005C45AB"/>
    <w:rsid w:val="005E0E43"/>
    <w:rsid w:val="005F24D9"/>
    <w:rsid w:val="005F67F8"/>
    <w:rsid w:val="005F6CBB"/>
    <w:rsid w:val="005F7718"/>
    <w:rsid w:val="005F7C7C"/>
    <w:rsid w:val="005F7F6B"/>
    <w:rsid w:val="006015CC"/>
    <w:rsid w:val="006073F9"/>
    <w:rsid w:val="00617778"/>
    <w:rsid w:val="00621437"/>
    <w:rsid w:val="00621DA7"/>
    <w:rsid w:val="0062442A"/>
    <w:rsid w:val="00626927"/>
    <w:rsid w:val="00627A50"/>
    <w:rsid w:val="0063287F"/>
    <w:rsid w:val="0063293C"/>
    <w:rsid w:val="006340B1"/>
    <w:rsid w:val="00636BA1"/>
    <w:rsid w:val="00641AF0"/>
    <w:rsid w:val="006445A2"/>
    <w:rsid w:val="006450A6"/>
    <w:rsid w:val="00645D82"/>
    <w:rsid w:val="006508F8"/>
    <w:rsid w:val="00650B0E"/>
    <w:rsid w:val="006606D1"/>
    <w:rsid w:val="006668B7"/>
    <w:rsid w:val="00682D31"/>
    <w:rsid w:val="00684558"/>
    <w:rsid w:val="0068563B"/>
    <w:rsid w:val="00690A1D"/>
    <w:rsid w:val="0069175D"/>
    <w:rsid w:val="00693987"/>
    <w:rsid w:val="00694FC8"/>
    <w:rsid w:val="006A159D"/>
    <w:rsid w:val="006A2C12"/>
    <w:rsid w:val="006A4018"/>
    <w:rsid w:val="006A45FF"/>
    <w:rsid w:val="006A46EA"/>
    <w:rsid w:val="006A4FC6"/>
    <w:rsid w:val="006B625A"/>
    <w:rsid w:val="006C0E0D"/>
    <w:rsid w:val="006C1A84"/>
    <w:rsid w:val="006C406F"/>
    <w:rsid w:val="006D683B"/>
    <w:rsid w:val="006E0B53"/>
    <w:rsid w:val="006E39DC"/>
    <w:rsid w:val="006E6714"/>
    <w:rsid w:val="006F6BBA"/>
    <w:rsid w:val="00700342"/>
    <w:rsid w:val="00701F2C"/>
    <w:rsid w:val="007038E1"/>
    <w:rsid w:val="0071254F"/>
    <w:rsid w:val="00713F2C"/>
    <w:rsid w:val="00717222"/>
    <w:rsid w:val="00722478"/>
    <w:rsid w:val="00733965"/>
    <w:rsid w:val="00736C9A"/>
    <w:rsid w:val="00742828"/>
    <w:rsid w:val="007453A2"/>
    <w:rsid w:val="0075007B"/>
    <w:rsid w:val="00753E90"/>
    <w:rsid w:val="007540C6"/>
    <w:rsid w:val="0075671F"/>
    <w:rsid w:val="0076054D"/>
    <w:rsid w:val="00760976"/>
    <w:rsid w:val="007651FA"/>
    <w:rsid w:val="00766B46"/>
    <w:rsid w:val="00766F7A"/>
    <w:rsid w:val="0077059C"/>
    <w:rsid w:val="0077077B"/>
    <w:rsid w:val="007739B2"/>
    <w:rsid w:val="00774526"/>
    <w:rsid w:val="007863BF"/>
    <w:rsid w:val="00786F62"/>
    <w:rsid w:val="00790AFA"/>
    <w:rsid w:val="00791843"/>
    <w:rsid w:val="00796964"/>
    <w:rsid w:val="007A34E5"/>
    <w:rsid w:val="007A3AEB"/>
    <w:rsid w:val="007B0101"/>
    <w:rsid w:val="007B3187"/>
    <w:rsid w:val="007B42FD"/>
    <w:rsid w:val="007B5A4E"/>
    <w:rsid w:val="007B5B5B"/>
    <w:rsid w:val="007C5043"/>
    <w:rsid w:val="007C7A48"/>
    <w:rsid w:val="007D01A4"/>
    <w:rsid w:val="007D4F3F"/>
    <w:rsid w:val="007E4048"/>
    <w:rsid w:val="007E44AA"/>
    <w:rsid w:val="007E7379"/>
    <w:rsid w:val="007F1B82"/>
    <w:rsid w:val="007F281D"/>
    <w:rsid w:val="00801EB8"/>
    <w:rsid w:val="00805EED"/>
    <w:rsid w:val="00807D17"/>
    <w:rsid w:val="00811526"/>
    <w:rsid w:val="00812106"/>
    <w:rsid w:val="0081406D"/>
    <w:rsid w:val="008157AB"/>
    <w:rsid w:val="00815A08"/>
    <w:rsid w:val="00816F73"/>
    <w:rsid w:val="00822306"/>
    <w:rsid w:val="0082481F"/>
    <w:rsid w:val="0082583A"/>
    <w:rsid w:val="00825CE4"/>
    <w:rsid w:val="008302AB"/>
    <w:rsid w:val="00831D7E"/>
    <w:rsid w:val="008320D3"/>
    <w:rsid w:val="00836641"/>
    <w:rsid w:val="008377BF"/>
    <w:rsid w:val="00840AFB"/>
    <w:rsid w:val="00841A13"/>
    <w:rsid w:val="00841B6D"/>
    <w:rsid w:val="00846EF1"/>
    <w:rsid w:val="00852DA3"/>
    <w:rsid w:val="00854211"/>
    <w:rsid w:val="008550BF"/>
    <w:rsid w:val="00856F9E"/>
    <w:rsid w:val="00857C40"/>
    <w:rsid w:val="00863542"/>
    <w:rsid w:val="0086559A"/>
    <w:rsid w:val="008672F7"/>
    <w:rsid w:val="00867C7E"/>
    <w:rsid w:val="00871AE1"/>
    <w:rsid w:val="00872560"/>
    <w:rsid w:val="00880985"/>
    <w:rsid w:val="008826AA"/>
    <w:rsid w:val="0089140D"/>
    <w:rsid w:val="00892944"/>
    <w:rsid w:val="008949E9"/>
    <w:rsid w:val="008A016B"/>
    <w:rsid w:val="008A4B0A"/>
    <w:rsid w:val="008A50CD"/>
    <w:rsid w:val="008A6871"/>
    <w:rsid w:val="008A7D1B"/>
    <w:rsid w:val="008B183C"/>
    <w:rsid w:val="008B2200"/>
    <w:rsid w:val="008B5E6A"/>
    <w:rsid w:val="008B6DBA"/>
    <w:rsid w:val="008C1A9D"/>
    <w:rsid w:val="008C3862"/>
    <w:rsid w:val="008C38D7"/>
    <w:rsid w:val="008C4FE9"/>
    <w:rsid w:val="008C6249"/>
    <w:rsid w:val="008D02B0"/>
    <w:rsid w:val="008D11E2"/>
    <w:rsid w:val="008E025B"/>
    <w:rsid w:val="008E1506"/>
    <w:rsid w:val="008E4EE6"/>
    <w:rsid w:val="008E7C21"/>
    <w:rsid w:val="008F1C23"/>
    <w:rsid w:val="008F3184"/>
    <w:rsid w:val="008F361B"/>
    <w:rsid w:val="008F61A0"/>
    <w:rsid w:val="008F61D4"/>
    <w:rsid w:val="008F6D14"/>
    <w:rsid w:val="0090178A"/>
    <w:rsid w:val="00902791"/>
    <w:rsid w:val="009036A6"/>
    <w:rsid w:val="00904043"/>
    <w:rsid w:val="00904716"/>
    <w:rsid w:val="00910850"/>
    <w:rsid w:val="009132E5"/>
    <w:rsid w:val="00913BCF"/>
    <w:rsid w:val="0091539B"/>
    <w:rsid w:val="009170B6"/>
    <w:rsid w:val="00917DD6"/>
    <w:rsid w:val="009200A3"/>
    <w:rsid w:val="00926551"/>
    <w:rsid w:val="00932736"/>
    <w:rsid w:val="009342DD"/>
    <w:rsid w:val="00936653"/>
    <w:rsid w:val="00940061"/>
    <w:rsid w:val="009406F6"/>
    <w:rsid w:val="00944BEF"/>
    <w:rsid w:val="00944D6B"/>
    <w:rsid w:val="00944F28"/>
    <w:rsid w:val="00951681"/>
    <w:rsid w:val="00952492"/>
    <w:rsid w:val="009529CE"/>
    <w:rsid w:val="00953178"/>
    <w:rsid w:val="00955CB5"/>
    <w:rsid w:val="00955D63"/>
    <w:rsid w:val="00960FFD"/>
    <w:rsid w:val="00963264"/>
    <w:rsid w:val="00963AF6"/>
    <w:rsid w:val="0096497E"/>
    <w:rsid w:val="00965856"/>
    <w:rsid w:val="00967D1F"/>
    <w:rsid w:val="00967D78"/>
    <w:rsid w:val="00972136"/>
    <w:rsid w:val="00972D13"/>
    <w:rsid w:val="00973CD8"/>
    <w:rsid w:val="009754BE"/>
    <w:rsid w:val="00975C46"/>
    <w:rsid w:val="009764C4"/>
    <w:rsid w:val="00977157"/>
    <w:rsid w:val="00982832"/>
    <w:rsid w:val="00983692"/>
    <w:rsid w:val="00985831"/>
    <w:rsid w:val="00986308"/>
    <w:rsid w:val="009911AA"/>
    <w:rsid w:val="0099224E"/>
    <w:rsid w:val="00995A57"/>
    <w:rsid w:val="009963DF"/>
    <w:rsid w:val="00996B2B"/>
    <w:rsid w:val="00997D3C"/>
    <w:rsid w:val="009A0B49"/>
    <w:rsid w:val="009A1AEF"/>
    <w:rsid w:val="009A2D92"/>
    <w:rsid w:val="009A5FA4"/>
    <w:rsid w:val="009B2D06"/>
    <w:rsid w:val="009B370E"/>
    <w:rsid w:val="009B4284"/>
    <w:rsid w:val="009C43F3"/>
    <w:rsid w:val="009C4A9D"/>
    <w:rsid w:val="009C5134"/>
    <w:rsid w:val="009C694F"/>
    <w:rsid w:val="009C7016"/>
    <w:rsid w:val="009D0690"/>
    <w:rsid w:val="009D1388"/>
    <w:rsid w:val="009D495F"/>
    <w:rsid w:val="009D5266"/>
    <w:rsid w:val="009E021A"/>
    <w:rsid w:val="009E0660"/>
    <w:rsid w:val="009E3F6D"/>
    <w:rsid w:val="009E444E"/>
    <w:rsid w:val="009E575E"/>
    <w:rsid w:val="009E681B"/>
    <w:rsid w:val="009E6D23"/>
    <w:rsid w:val="009E7D53"/>
    <w:rsid w:val="009F34F2"/>
    <w:rsid w:val="009F36AB"/>
    <w:rsid w:val="009F47C2"/>
    <w:rsid w:val="009F5A6E"/>
    <w:rsid w:val="009F7B0D"/>
    <w:rsid w:val="009F7C0E"/>
    <w:rsid w:val="009F7D15"/>
    <w:rsid w:val="00A04695"/>
    <w:rsid w:val="00A05069"/>
    <w:rsid w:val="00A07D0C"/>
    <w:rsid w:val="00A10079"/>
    <w:rsid w:val="00A103E2"/>
    <w:rsid w:val="00A104BD"/>
    <w:rsid w:val="00A11172"/>
    <w:rsid w:val="00A1260E"/>
    <w:rsid w:val="00A12F5D"/>
    <w:rsid w:val="00A14438"/>
    <w:rsid w:val="00A17FDC"/>
    <w:rsid w:val="00A20709"/>
    <w:rsid w:val="00A21161"/>
    <w:rsid w:val="00A22088"/>
    <w:rsid w:val="00A251C5"/>
    <w:rsid w:val="00A25EFB"/>
    <w:rsid w:val="00A30D8E"/>
    <w:rsid w:val="00A32539"/>
    <w:rsid w:val="00A32AB9"/>
    <w:rsid w:val="00A346E2"/>
    <w:rsid w:val="00A3504D"/>
    <w:rsid w:val="00A35B9C"/>
    <w:rsid w:val="00A36EDC"/>
    <w:rsid w:val="00A36F52"/>
    <w:rsid w:val="00A4065A"/>
    <w:rsid w:val="00A4073A"/>
    <w:rsid w:val="00A43AFC"/>
    <w:rsid w:val="00A45712"/>
    <w:rsid w:val="00A5007B"/>
    <w:rsid w:val="00A56B8D"/>
    <w:rsid w:val="00A57589"/>
    <w:rsid w:val="00A57834"/>
    <w:rsid w:val="00A648AE"/>
    <w:rsid w:val="00A805E9"/>
    <w:rsid w:val="00A81713"/>
    <w:rsid w:val="00A822A0"/>
    <w:rsid w:val="00A830AB"/>
    <w:rsid w:val="00A8527C"/>
    <w:rsid w:val="00A85A97"/>
    <w:rsid w:val="00A9346A"/>
    <w:rsid w:val="00A951F7"/>
    <w:rsid w:val="00A95AA9"/>
    <w:rsid w:val="00A97C24"/>
    <w:rsid w:val="00AA38F9"/>
    <w:rsid w:val="00AA6BBE"/>
    <w:rsid w:val="00AB2451"/>
    <w:rsid w:val="00AB2601"/>
    <w:rsid w:val="00AB48C4"/>
    <w:rsid w:val="00AB7002"/>
    <w:rsid w:val="00AC024E"/>
    <w:rsid w:val="00AC2BEC"/>
    <w:rsid w:val="00AC3633"/>
    <w:rsid w:val="00AC4E2B"/>
    <w:rsid w:val="00AD0564"/>
    <w:rsid w:val="00AD2935"/>
    <w:rsid w:val="00AD49A3"/>
    <w:rsid w:val="00AE124D"/>
    <w:rsid w:val="00AE474A"/>
    <w:rsid w:val="00AE4BD0"/>
    <w:rsid w:val="00AE6017"/>
    <w:rsid w:val="00AF7FA0"/>
    <w:rsid w:val="00B06383"/>
    <w:rsid w:val="00B06E1F"/>
    <w:rsid w:val="00B071B5"/>
    <w:rsid w:val="00B072D9"/>
    <w:rsid w:val="00B10809"/>
    <w:rsid w:val="00B10A83"/>
    <w:rsid w:val="00B13A0A"/>
    <w:rsid w:val="00B15638"/>
    <w:rsid w:val="00B20010"/>
    <w:rsid w:val="00B2016F"/>
    <w:rsid w:val="00B20630"/>
    <w:rsid w:val="00B300C5"/>
    <w:rsid w:val="00B3085E"/>
    <w:rsid w:val="00B347D8"/>
    <w:rsid w:val="00B35D40"/>
    <w:rsid w:val="00B404AA"/>
    <w:rsid w:val="00B42A2D"/>
    <w:rsid w:val="00B440E2"/>
    <w:rsid w:val="00B47C47"/>
    <w:rsid w:val="00B47F87"/>
    <w:rsid w:val="00B52D5E"/>
    <w:rsid w:val="00B53F98"/>
    <w:rsid w:val="00B568A0"/>
    <w:rsid w:val="00B56C2B"/>
    <w:rsid w:val="00B61138"/>
    <w:rsid w:val="00B62B7C"/>
    <w:rsid w:val="00B71971"/>
    <w:rsid w:val="00B74542"/>
    <w:rsid w:val="00B74D0F"/>
    <w:rsid w:val="00B74E70"/>
    <w:rsid w:val="00B771ED"/>
    <w:rsid w:val="00B77CDD"/>
    <w:rsid w:val="00B82E63"/>
    <w:rsid w:val="00B83D39"/>
    <w:rsid w:val="00B85406"/>
    <w:rsid w:val="00B87591"/>
    <w:rsid w:val="00B917A9"/>
    <w:rsid w:val="00B9400B"/>
    <w:rsid w:val="00B942FA"/>
    <w:rsid w:val="00B94E3F"/>
    <w:rsid w:val="00B975F3"/>
    <w:rsid w:val="00B97AE8"/>
    <w:rsid w:val="00BA49A5"/>
    <w:rsid w:val="00BA51C2"/>
    <w:rsid w:val="00BA733E"/>
    <w:rsid w:val="00BB06C0"/>
    <w:rsid w:val="00BB1C33"/>
    <w:rsid w:val="00BB564F"/>
    <w:rsid w:val="00BB7336"/>
    <w:rsid w:val="00BC14ED"/>
    <w:rsid w:val="00BC4ED4"/>
    <w:rsid w:val="00BD0808"/>
    <w:rsid w:val="00BD2864"/>
    <w:rsid w:val="00BD6001"/>
    <w:rsid w:val="00BD64EA"/>
    <w:rsid w:val="00BD77FD"/>
    <w:rsid w:val="00BD7C54"/>
    <w:rsid w:val="00BE0121"/>
    <w:rsid w:val="00BE2F01"/>
    <w:rsid w:val="00BE3A8B"/>
    <w:rsid w:val="00BE45C0"/>
    <w:rsid w:val="00BE61C4"/>
    <w:rsid w:val="00BF0D6F"/>
    <w:rsid w:val="00BF153F"/>
    <w:rsid w:val="00BF204D"/>
    <w:rsid w:val="00BF26BC"/>
    <w:rsid w:val="00BF4E0C"/>
    <w:rsid w:val="00BF65AD"/>
    <w:rsid w:val="00C11F7D"/>
    <w:rsid w:val="00C14964"/>
    <w:rsid w:val="00C16C8E"/>
    <w:rsid w:val="00C22A4E"/>
    <w:rsid w:val="00C22D0D"/>
    <w:rsid w:val="00C236C9"/>
    <w:rsid w:val="00C24766"/>
    <w:rsid w:val="00C36988"/>
    <w:rsid w:val="00C45F6C"/>
    <w:rsid w:val="00C466BB"/>
    <w:rsid w:val="00C50D6D"/>
    <w:rsid w:val="00C52E2A"/>
    <w:rsid w:val="00C5339B"/>
    <w:rsid w:val="00C54BC1"/>
    <w:rsid w:val="00C551BD"/>
    <w:rsid w:val="00C57F70"/>
    <w:rsid w:val="00C600B3"/>
    <w:rsid w:val="00C604CF"/>
    <w:rsid w:val="00C63263"/>
    <w:rsid w:val="00C6460E"/>
    <w:rsid w:val="00C7061D"/>
    <w:rsid w:val="00C73502"/>
    <w:rsid w:val="00C73DF6"/>
    <w:rsid w:val="00C823E7"/>
    <w:rsid w:val="00C82D61"/>
    <w:rsid w:val="00C82FEB"/>
    <w:rsid w:val="00C83F1A"/>
    <w:rsid w:val="00C87ED6"/>
    <w:rsid w:val="00C9180A"/>
    <w:rsid w:val="00C940B4"/>
    <w:rsid w:val="00C95444"/>
    <w:rsid w:val="00C95F23"/>
    <w:rsid w:val="00CA1D04"/>
    <w:rsid w:val="00CA5CA2"/>
    <w:rsid w:val="00CB3CE0"/>
    <w:rsid w:val="00CB4334"/>
    <w:rsid w:val="00CB470A"/>
    <w:rsid w:val="00CB471F"/>
    <w:rsid w:val="00CB4E8A"/>
    <w:rsid w:val="00CB68B6"/>
    <w:rsid w:val="00CC0DEA"/>
    <w:rsid w:val="00CC3195"/>
    <w:rsid w:val="00CC3598"/>
    <w:rsid w:val="00CC3AA3"/>
    <w:rsid w:val="00CC5430"/>
    <w:rsid w:val="00CC73ED"/>
    <w:rsid w:val="00CD1628"/>
    <w:rsid w:val="00CD366F"/>
    <w:rsid w:val="00CD4DD3"/>
    <w:rsid w:val="00CD51E1"/>
    <w:rsid w:val="00CD78D6"/>
    <w:rsid w:val="00CE7DE5"/>
    <w:rsid w:val="00CF0918"/>
    <w:rsid w:val="00CF2A5D"/>
    <w:rsid w:val="00CF6024"/>
    <w:rsid w:val="00D02440"/>
    <w:rsid w:val="00D04A4F"/>
    <w:rsid w:val="00D05E6F"/>
    <w:rsid w:val="00D1057A"/>
    <w:rsid w:val="00D121BB"/>
    <w:rsid w:val="00D12CC8"/>
    <w:rsid w:val="00D1577B"/>
    <w:rsid w:val="00D17A2E"/>
    <w:rsid w:val="00D202BA"/>
    <w:rsid w:val="00D229EC"/>
    <w:rsid w:val="00D238E3"/>
    <w:rsid w:val="00D31020"/>
    <w:rsid w:val="00D31819"/>
    <w:rsid w:val="00D32B54"/>
    <w:rsid w:val="00D34736"/>
    <w:rsid w:val="00D36686"/>
    <w:rsid w:val="00D401ED"/>
    <w:rsid w:val="00D44CD3"/>
    <w:rsid w:val="00D4613B"/>
    <w:rsid w:val="00D473DC"/>
    <w:rsid w:val="00D4773E"/>
    <w:rsid w:val="00D53299"/>
    <w:rsid w:val="00D607CF"/>
    <w:rsid w:val="00D62F8D"/>
    <w:rsid w:val="00D64225"/>
    <w:rsid w:val="00D65CE3"/>
    <w:rsid w:val="00D66E05"/>
    <w:rsid w:val="00D70635"/>
    <w:rsid w:val="00D708CA"/>
    <w:rsid w:val="00D72750"/>
    <w:rsid w:val="00D7332F"/>
    <w:rsid w:val="00D7414E"/>
    <w:rsid w:val="00D75CB9"/>
    <w:rsid w:val="00D767B6"/>
    <w:rsid w:val="00D769A0"/>
    <w:rsid w:val="00D77664"/>
    <w:rsid w:val="00D8096B"/>
    <w:rsid w:val="00D81E40"/>
    <w:rsid w:val="00D82408"/>
    <w:rsid w:val="00D82A28"/>
    <w:rsid w:val="00D85346"/>
    <w:rsid w:val="00D87917"/>
    <w:rsid w:val="00D9647F"/>
    <w:rsid w:val="00D97498"/>
    <w:rsid w:val="00D97735"/>
    <w:rsid w:val="00DA0B1D"/>
    <w:rsid w:val="00DA1339"/>
    <w:rsid w:val="00DA1F8B"/>
    <w:rsid w:val="00DA2D6E"/>
    <w:rsid w:val="00DA2F30"/>
    <w:rsid w:val="00DA58E6"/>
    <w:rsid w:val="00DB1184"/>
    <w:rsid w:val="00DB20ED"/>
    <w:rsid w:val="00DB25F7"/>
    <w:rsid w:val="00DB4BA0"/>
    <w:rsid w:val="00DB4DDC"/>
    <w:rsid w:val="00DC0D14"/>
    <w:rsid w:val="00DC114A"/>
    <w:rsid w:val="00DC19E0"/>
    <w:rsid w:val="00DC7243"/>
    <w:rsid w:val="00DD0F5A"/>
    <w:rsid w:val="00DD435D"/>
    <w:rsid w:val="00DD4FF3"/>
    <w:rsid w:val="00DD5F70"/>
    <w:rsid w:val="00DE053D"/>
    <w:rsid w:val="00DE21A5"/>
    <w:rsid w:val="00DE333E"/>
    <w:rsid w:val="00DE449D"/>
    <w:rsid w:val="00DF0B5C"/>
    <w:rsid w:val="00DF1BC3"/>
    <w:rsid w:val="00DF4AD9"/>
    <w:rsid w:val="00E00C9E"/>
    <w:rsid w:val="00E029C3"/>
    <w:rsid w:val="00E03FC9"/>
    <w:rsid w:val="00E05BF8"/>
    <w:rsid w:val="00E14C7D"/>
    <w:rsid w:val="00E15BC4"/>
    <w:rsid w:val="00E163E7"/>
    <w:rsid w:val="00E21C62"/>
    <w:rsid w:val="00E23CC9"/>
    <w:rsid w:val="00E249BE"/>
    <w:rsid w:val="00E2547E"/>
    <w:rsid w:val="00E276CA"/>
    <w:rsid w:val="00E3015C"/>
    <w:rsid w:val="00E32508"/>
    <w:rsid w:val="00E35A61"/>
    <w:rsid w:val="00E365B8"/>
    <w:rsid w:val="00E376ED"/>
    <w:rsid w:val="00E43D9F"/>
    <w:rsid w:val="00E54D8C"/>
    <w:rsid w:val="00E56921"/>
    <w:rsid w:val="00E63863"/>
    <w:rsid w:val="00E63A98"/>
    <w:rsid w:val="00E70069"/>
    <w:rsid w:val="00E71AC7"/>
    <w:rsid w:val="00E72FEA"/>
    <w:rsid w:val="00E86066"/>
    <w:rsid w:val="00E92BAD"/>
    <w:rsid w:val="00E92DC4"/>
    <w:rsid w:val="00E94B39"/>
    <w:rsid w:val="00E95104"/>
    <w:rsid w:val="00E96CE2"/>
    <w:rsid w:val="00E9772B"/>
    <w:rsid w:val="00E97733"/>
    <w:rsid w:val="00EA0E57"/>
    <w:rsid w:val="00EA41AF"/>
    <w:rsid w:val="00EA5069"/>
    <w:rsid w:val="00EA55EC"/>
    <w:rsid w:val="00EA56B3"/>
    <w:rsid w:val="00EB505F"/>
    <w:rsid w:val="00EC06CA"/>
    <w:rsid w:val="00EC1A85"/>
    <w:rsid w:val="00EC220B"/>
    <w:rsid w:val="00EC5580"/>
    <w:rsid w:val="00EC62EB"/>
    <w:rsid w:val="00ED20D9"/>
    <w:rsid w:val="00ED241F"/>
    <w:rsid w:val="00ED3407"/>
    <w:rsid w:val="00ED343E"/>
    <w:rsid w:val="00ED5A86"/>
    <w:rsid w:val="00ED7C50"/>
    <w:rsid w:val="00EE0282"/>
    <w:rsid w:val="00EE27B6"/>
    <w:rsid w:val="00EE56C5"/>
    <w:rsid w:val="00EF0014"/>
    <w:rsid w:val="00EF00CF"/>
    <w:rsid w:val="00EF1E59"/>
    <w:rsid w:val="00EF3C29"/>
    <w:rsid w:val="00F0109F"/>
    <w:rsid w:val="00F0173F"/>
    <w:rsid w:val="00F04083"/>
    <w:rsid w:val="00F062AF"/>
    <w:rsid w:val="00F06380"/>
    <w:rsid w:val="00F06E82"/>
    <w:rsid w:val="00F07206"/>
    <w:rsid w:val="00F13D5C"/>
    <w:rsid w:val="00F1725C"/>
    <w:rsid w:val="00F20F90"/>
    <w:rsid w:val="00F21571"/>
    <w:rsid w:val="00F23254"/>
    <w:rsid w:val="00F25EAA"/>
    <w:rsid w:val="00F26045"/>
    <w:rsid w:val="00F26B9A"/>
    <w:rsid w:val="00F2734D"/>
    <w:rsid w:val="00F2755C"/>
    <w:rsid w:val="00F30810"/>
    <w:rsid w:val="00F31B05"/>
    <w:rsid w:val="00F33361"/>
    <w:rsid w:val="00F35D0C"/>
    <w:rsid w:val="00F3673A"/>
    <w:rsid w:val="00F3708F"/>
    <w:rsid w:val="00F4026E"/>
    <w:rsid w:val="00F429D1"/>
    <w:rsid w:val="00F441A3"/>
    <w:rsid w:val="00F44894"/>
    <w:rsid w:val="00F51D1F"/>
    <w:rsid w:val="00F548A5"/>
    <w:rsid w:val="00F6024D"/>
    <w:rsid w:val="00F602E9"/>
    <w:rsid w:val="00F62DC0"/>
    <w:rsid w:val="00F63257"/>
    <w:rsid w:val="00F6782B"/>
    <w:rsid w:val="00F7003B"/>
    <w:rsid w:val="00F70555"/>
    <w:rsid w:val="00F70ACF"/>
    <w:rsid w:val="00F76851"/>
    <w:rsid w:val="00F8149C"/>
    <w:rsid w:val="00F827E1"/>
    <w:rsid w:val="00F8380D"/>
    <w:rsid w:val="00F85E09"/>
    <w:rsid w:val="00F87414"/>
    <w:rsid w:val="00F95DC8"/>
    <w:rsid w:val="00F95EC3"/>
    <w:rsid w:val="00FA20C9"/>
    <w:rsid w:val="00FA2440"/>
    <w:rsid w:val="00FA338F"/>
    <w:rsid w:val="00FA486D"/>
    <w:rsid w:val="00FA4ECA"/>
    <w:rsid w:val="00FA687A"/>
    <w:rsid w:val="00FA7839"/>
    <w:rsid w:val="00FA7F1B"/>
    <w:rsid w:val="00FB079A"/>
    <w:rsid w:val="00FB0D58"/>
    <w:rsid w:val="00FB3AB0"/>
    <w:rsid w:val="00FB7D71"/>
    <w:rsid w:val="00FC15E6"/>
    <w:rsid w:val="00FC22CF"/>
    <w:rsid w:val="00FC2313"/>
    <w:rsid w:val="00FC410B"/>
    <w:rsid w:val="00FC4E26"/>
    <w:rsid w:val="00FC693B"/>
    <w:rsid w:val="00FC70E3"/>
    <w:rsid w:val="00FD186A"/>
    <w:rsid w:val="00FD2417"/>
    <w:rsid w:val="00FD59AE"/>
    <w:rsid w:val="00FD6282"/>
    <w:rsid w:val="00FE18F9"/>
    <w:rsid w:val="00FE1994"/>
    <w:rsid w:val="00FE583E"/>
    <w:rsid w:val="00FF1E62"/>
    <w:rsid w:val="00FF3255"/>
    <w:rsid w:val="00FF32C1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4B6037F5-66BE-4D4B-BB1A-8B03C1B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BA"/>
    <w:pPr>
      <w:autoSpaceDE w:val="0"/>
      <w:autoSpaceDN w:val="0"/>
      <w:adjustRightInd w:val="0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8725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4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34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rsid w:val="001A0F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0FF2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0A16A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F7579"/>
    <w:pPr>
      <w:tabs>
        <w:tab w:val="left" w:pos="480"/>
        <w:tab w:val="right" w:leader="dot" w:pos="8494"/>
      </w:tabs>
      <w:spacing w:after="0"/>
    </w:pPr>
    <w:rPr>
      <w:noProof/>
      <w:sz w:val="14"/>
      <w:szCs w:val="14"/>
    </w:rPr>
  </w:style>
  <w:style w:type="paragraph" w:customStyle="1" w:styleId="Titulo1">
    <w:name w:val="Titulo1"/>
    <w:basedOn w:val="Default"/>
    <w:rsid w:val="007C5043"/>
    <w:pPr>
      <w:spacing w:before="240"/>
      <w:jc w:val="center"/>
    </w:pPr>
    <w:rPr>
      <w:rFonts w:ascii="Verdana" w:hAnsi="Verdana"/>
      <w:b/>
      <w:bCs/>
      <w:sz w:val="20"/>
      <w:szCs w:val="20"/>
    </w:rPr>
  </w:style>
  <w:style w:type="paragraph" w:customStyle="1" w:styleId="EstiloTDC1Verdana">
    <w:name w:val="Estilo TDC 1 + Verdana"/>
    <w:basedOn w:val="TDC1"/>
    <w:rsid w:val="007C5043"/>
    <w:pPr>
      <w:jc w:val="center"/>
    </w:pPr>
    <w:rPr>
      <w:bCs/>
    </w:rPr>
  </w:style>
  <w:style w:type="numbering" w:customStyle="1" w:styleId="EstiloTDC1VerdanaCentrado">
    <w:name w:val="Estilo TDC 1 + Verdana Centrado"/>
    <w:basedOn w:val="Sinlista"/>
    <w:rsid w:val="007C5043"/>
    <w:pPr>
      <w:numPr>
        <w:numId w:val="7"/>
      </w:numPr>
    </w:pPr>
  </w:style>
  <w:style w:type="numbering" w:customStyle="1" w:styleId="EstiloTDC1VerdanaCentrado1">
    <w:name w:val="Estilo TDC 1 + Verdana Centrado1"/>
    <w:basedOn w:val="Sinlista"/>
    <w:rsid w:val="007C5043"/>
    <w:pPr>
      <w:numPr>
        <w:numId w:val="8"/>
      </w:numPr>
    </w:pPr>
  </w:style>
  <w:style w:type="numbering" w:customStyle="1" w:styleId="Titulo2">
    <w:name w:val="Titulo 2"/>
    <w:basedOn w:val="Sinlista"/>
    <w:rsid w:val="00872560"/>
    <w:pPr>
      <w:numPr>
        <w:numId w:val="9"/>
      </w:numPr>
    </w:pPr>
  </w:style>
  <w:style w:type="paragraph" w:styleId="Descripcin">
    <w:name w:val="caption"/>
    <w:basedOn w:val="Normal"/>
    <w:next w:val="Normal"/>
    <w:qFormat/>
    <w:rsid w:val="00872560"/>
    <w:pPr>
      <w:spacing w:before="120"/>
    </w:pPr>
    <w:rPr>
      <w:b/>
      <w:bCs/>
    </w:rPr>
  </w:style>
  <w:style w:type="numbering" w:customStyle="1" w:styleId="Titulo2tVerdana10ptNegritaJustificadoAntes12pt">
    <w:name w:val="Titulo 2t + Verdana 10 pt Negrita Justificado Antes:  12 pt..."/>
    <w:basedOn w:val="Sinlista"/>
    <w:rsid w:val="00825CE4"/>
    <w:pPr>
      <w:numPr>
        <w:numId w:val="10"/>
      </w:numPr>
    </w:pPr>
  </w:style>
  <w:style w:type="numbering" w:customStyle="1" w:styleId="Titulo2Verdana">
    <w:name w:val="Titulo 2+Verdana"/>
    <w:basedOn w:val="Titulo2"/>
    <w:rsid w:val="00825CE4"/>
    <w:pPr>
      <w:numPr>
        <w:numId w:val="11"/>
      </w:numPr>
    </w:pPr>
  </w:style>
  <w:style w:type="table" w:styleId="Tablaconcuadrcula">
    <w:name w:val="Table Grid"/>
    <w:basedOn w:val="Tablanormal"/>
    <w:rsid w:val="002A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pliego">
    <w:name w:val="Titulo 2+pliego"/>
    <w:basedOn w:val="Normal"/>
    <w:rsid w:val="000B474E"/>
    <w:rPr>
      <w:b/>
      <w:bCs/>
      <w:sz w:val="22"/>
    </w:rPr>
  </w:style>
  <w:style w:type="paragraph" w:styleId="TDC2">
    <w:name w:val="toc 2"/>
    <w:basedOn w:val="Normal"/>
    <w:next w:val="Normal"/>
    <w:autoRedefine/>
    <w:uiPriority w:val="39"/>
    <w:rsid w:val="00D202BA"/>
    <w:pPr>
      <w:tabs>
        <w:tab w:val="left" w:pos="900"/>
        <w:tab w:val="right" w:leader="dot" w:pos="7920"/>
      </w:tabs>
      <w:ind w:left="240"/>
      <w:jc w:val="left"/>
    </w:pPr>
  </w:style>
  <w:style w:type="paragraph" w:customStyle="1" w:styleId="Titulo2verdana0">
    <w:name w:val="Titulo 2+verdana"/>
    <w:basedOn w:val="Normal"/>
    <w:rsid w:val="00140F37"/>
  </w:style>
  <w:style w:type="paragraph" w:styleId="Sangra3detindependiente">
    <w:name w:val="Body Text Indent 3"/>
    <w:basedOn w:val="Normal"/>
    <w:rsid w:val="00067D41"/>
    <w:pPr>
      <w:ind w:left="283"/>
    </w:pPr>
    <w:rPr>
      <w:rFonts w:ascii="Arial" w:hAnsi="Arial"/>
      <w:sz w:val="16"/>
      <w:szCs w:val="16"/>
      <w:lang w:val="es-ES_tradnl"/>
    </w:rPr>
  </w:style>
  <w:style w:type="paragraph" w:styleId="Sangra2detindependiente">
    <w:name w:val="Body Text Indent 2"/>
    <w:basedOn w:val="Normal"/>
    <w:rsid w:val="00151899"/>
    <w:pPr>
      <w:spacing w:line="480" w:lineRule="auto"/>
      <w:ind w:left="283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9E0660"/>
  </w:style>
  <w:style w:type="character" w:styleId="Textoennegrita">
    <w:name w:val="Strong"/>
    <w:qFormat/>
    <w:rsid w:val="009E06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5B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62B7C"/>
    <w:pPr>
      <w:ind w:left="720"/>
      <w:contextualSpacing/>
    </w:pPr>
  </w:style>
  <w:style w:type="character" w:customStyle="1" w:styleId="Ttulo1Car">
    <w:name w:val="Título 1 Car"/>
    <w:link w:val="Ttulo1"/>
    <w:rsid w:val="00B15638"/>
    <w:rPr>
      <w:rFonts w:ascii="Arial" w:hAnsi="Arial" w:cs="Arial"/>
      <w:b/>
      <w:bCs/>
      <w:kern w:val="32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EF1E59"/>
    <w:pPr>
      <w:tabs>
        <w:tab w:val="right" w:leader="dot" w:pos="8494"/>
      </w:tabs>
      <w:spacing w:after="0"/>
      <w:ind w:left="200" w:hanging="200"/>
    </w:pPr>
  </w:style>
  <w:style w:type="character" w:customStyle="1" w:styleId="NormaltablaCar">
    <w:name w:val="Normal tabla Car"/>
    <w:link w:val="Normaltabla"/>
    <w:uiPriority w:val="99"/>
    <w:locked/>
    <w:rsid w:val="00B3085E"/>
    <w:rPr>
      <w:rFonts w:ascii="Arial" w:hAnsi="Arial" w:cs="Arial"/>
    </w:rPr>
  </w:style>
  <w:style w:type="paragraph" w:customStyle="1" w:styleId="Normaltabla">
    <w:name w:val="Normal tabla"/>
    <w:link w:val="NormaltablaCar"/>
    <w:uiPriority w:val="99"/>
    <w:qFormat/>
    <w:rsid w:val="00B3085E"/>
    <w:pPr>
      <w:spacing w:before="60" w:after="60"/>
      <w:jc w:val="left"/>
    </w:pPr>
    <w:rPr>
      <w:rFonts w:ascii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812106"/>
    <w:pPr>
      <w:suppressAutoHyphens/>
      <w:spacing w:after="0"/>
      <w:jc w:val="left"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12106"/>
    <w:pPr>
      <w:widowControl w:val="0"/>
      <w:spacing w:before="120" w:line="360" w:lineRule="exact"/>
      <w:ind w:left="720" w:firstLine="709"/>
    </w:pPr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23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23E7"/>
    <w:rPr>
      <w:rFonts w:ascii="Verdana" w:hAnsi="Verdana"/>
    </w:rPr>
  </w:style>
  <w:style w:type="character" w:styleId="Refdecomentario">
    <w:name w:val="annotation reference"/>
    <w:basedOn w:val="Fuentedeprrafopredeter"/>
    <w:uiPriority w:val="99"/>
    <w:semiHidden/>
    <w:unhideWhenUsed/>
    <w:rsid w:val="00092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F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F22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F2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openxmlformats.org/officeDocument/2006/relationships/control" Target="activeX/activeX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header" Target="header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872-9837-4737-8D09-4FCD638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6757</Characters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ADMINISTRATIVAS PARTICULARES PARA LA CONTRATACIÓN, POR PROCEDIMIENTO ABIERTO, DEL SUMINISTRO DE EQUIPAMIENTO DESTINADO AL SERVICIO DE OFTALMOLOGÍA DEL NUEVO HOSPITAL DE CEUTA</vt:lpstr>
    </vt:vector>
  </TitlesOfParts>
  <LinksUpToDate>false</LinksUpToDate>
  <CharactersWithSpaces>7770</CharactersWithSpaces>
  <SharedDoc>false</SharedDoc>
  <HLinks>
    <vt:vector size="30" baseType="variant"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fisabio.es/</vt:lpwstr>
      </vt:variant>
      <vt:variant>
        <vt:lpwstr/>
      </vt:variant>
      <vt:variant>
        <vt:i4>11862134</vt:i4>
      </vt:variant>
      <vt:variant>
        <vt:i4>0</vt:i4>
      </vt:variant>
      <vt:variant>
        <vt:i4>0</vt:i4>
      </vt:variant>
      <vt:variant>
        <vt:i4>5</vt:i4>
      </vt:variant>
      <vt:variant>
        <vt:lpwstr>http://contratación.gva.es/</vt:lpwstr>
      </vt:variant>
      <vt:variant>
        <vt:lpwstr/>
      </vt:variant>
      <vt:variant>
        <vt:i4>7929964</vt:i4>
      </vt:variant>
      <vt:variant>
        <vt:i4>24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  <vt:variant>
        <vt:i4>7929964</vt:i4>
      </vt:variant>
      <vt:variant>
        <vt:i4>15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06T10:22:00Z</cp:lastPrinted>
  <dcterms:created xsi:type="dcterms:W3CDTF">2018-03-07T12:40:00Z</dcterms:created>
  <dcterms:modified xsi:type="dcterms:W3CDTF">2018-03-07T12:40:00Z</dcterms:modified>
</cp:coreProperties>
</file>